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A47B4" w14:textId="195F44AA" w:rsidR="00370AA4" w:rsidRDefault="00475CF7">
      <w:pPr>
        <w:pStyle w:val="BodyText"/>
        <w:spacing w:before="0"/>
        <w:rPr>
          <w:rFonts w:ascii="Times New Roman"/>
          <w:b w:val="0"/>
          <w:sz w:val="26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EF07E33" wp14:editId="5035D688">
            <wp:simplePos x="0" y="0"/>
            <wp:positionH relativeFrom="page">
              <wp:posOffset>459105</wp:posOffset>
            </wp:positionH>
            <wp:positionV relativeFrom="paragraph">
              <wp:posOffset>6350</wp:posOffset>
            </wp:positionV>
            <wp:extent cx="1318973" cy="517425"/>
            <wp:effectExtent l="0" t="0" r="0" b="0"/>
            <wp:wrapNone/>
            <wp:docPr id="1" name="image1.png" descr="Texas Health and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73" cy="51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D73E5" w14:textId="77777777" w:rsidR="00370AA4" w:rsidRDefault="00370AA4">
      <w:pPr>
        <w:pStyle w:val="BodyText"/>
        <w:rPr>
          <w:rFonts w:ascii="Times New Roman"/>
          <w:b w:val="0"/>
          <w:sz w:val="21"/>
        </w:rPr>
      </w:pPr>
    </w:p>
    <w:p w14:paraId="7D33F82C" w14:textId="14339170" w:rsidR="00370AA4" w:rsidRDefault="00B7105C">
      <w:pPr>
        <w:pStyle w:val="Title"/>
      </w:pPr>
      <w:r>
        <w:t>Caregiver</w:t>
      </w:r>
      <w:r>
        <w:rPr>
          <w:spacing w:val="-1"/>
        </w:rPr>
        <w:t xml:space="preserve"> </w:t>
      </w:r>
      <w:r>
        <w:t>Intake</w:t>
      </w:r>
    </w:p>
    <w:p w14:paraId="1354DA33" w14:textId="77777777" w:rsidR="003E0A22" w:rsidRDefault="00B7105C" w:rsidP="003E0A22">
      <w:pPr>
        <w:spacing w:before="76"/>
        <w:ind w:right="403"/>
        <w:jc w:val="right"/>
      </w:pPr>
      <w:r>
        <w:br w:type="column"/>
      </w:r>
    </w:p>
    <w:p w14:paraId="52D035DA" w14:textId="77777777" w:rsidR="00B7395A" w:rsidRDefault="00B7105C" w:rsidP="00B7395A">
      <w:pPr>
        <w:spacing w:before="76"/>
        <w:ind w:right="403"/>
        <w:jc w:val="right"/>
        <w:rPr>
          <w:b/>
          <w:sz w:val="16"/>
        </w:rPr>
      </w:pPr>
      <w:proofErr w:type="gramStart"/>
      <w:r>
        <w:rPr>
          <w:b/>
          <w:sz w:val="16"/>
        </w:rPr>
        <w:t>Form</w:t>
      </w:r>
      <w:proofErr w:type="gramEnd"/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0</w:t>
      </w:r>
    </w:p>
    <w:p w14:paraId="4850E662" w14:textId="69C5580F" w:rsidR="00370AA4" w:rsidRPr="00B7395A" w:rsidRDefault="003E0A22" w:rsidP="00B7395A">
      <w:pPr>
        <w:spacing w:before="76"/>
        <w:ind w:right="403"/>
        <w:jc w:val="right"/>
        <w:rPr>
          <w:b/>
          <w:sz w:val="16"/>
        </w:rPr>
        <w:sectPr w:rsidR="00370AA4" w:rsidRPr="00B7395A" w:rsidSect="00667F57">
          <w:footerReference w:type="default" r:id="rId9"/>
          <w:type w:val="continuous"/>
          <w:pgSz w:w="12240" w:h="15840"/>
          <w:pgMar w:top="432" w:right="245" w:bottom="274" w:left="245" w:header="720" w:footer="432" w:gutter="0"/>
          <w:cols w:num="2" w:space="720" w:equalWidth="0">
            <w:col w:w="6849" w:space="3365"/>
            <w:col w:w="1536"/>
          </w:cols>
          <w:docGrid w:linePitch="299"/>
        </w:sectPr>
      </w:pPr>
      <w:r>
        <w:rPr>
          <w:sz w:val="16"/>
        </w:rPr>
        <w:t xml:space="preserve">Rev. </w:t>
      </w:r>
      <w:r w:rsidR="006145BA">
        <w:rPr>
          <w:sz w:val="16"/>
        </w:rPr>
        <w:t xml:space="preserve"> </w:t>
      </w:r>
      <w:r w:rsidR="001D267D">
        <w:rPr>
          <w:sz w:val="16"/>
        </w:rPr>
        <w:t>Feb</w:t>
      </w:r>
      <w:r w:rsidR="003710D3">
        <w:rPr>
          <w:sz w:val="16"/>
        </w:rPr>
        <w:t xml:space="preserve"> </w:t>
      </w:r>
      <w:r w:rsidR="00B7395A">
        <w:rPr>
          <w:sz w:val="16"/>
        </w:rPr>
        <w:t>27 2</w:t>
      </w:r>
      <w:r w:rsidR="003710D3">
        <w:rPr>
          <w:sz w:val="16"/>
        </w:rPr>
        <w:t>02</w:t>
      </w:r>
      <w:r w:rsidR="006145BA">
        <w:rPr>
          <w:sz w:val="16"/>
        </w:rPr>
        <w:t>6</w:t>
      </w:r>
    </w:p>
    <w:p w14:paraId="266254BE" w14:textId="677E9BE4" w:rsidR="00370AA4" w:rsidRPr="00E76A58" w:rsidRDefault="00B7105C" w:rsidP="007A6B6B">
      <w:pPr>
        <w:pStyle w:val="BodyText"/>
        <w:spacing w:before="0"/>
        <w:ind w:left="173"/>
        <w:jc w:val="center"/>
        <w:rPr>
          <w:sz w:val="28"/>
          <w:szCs w:val="28"/>
        </w:rPr>
      </w:pPr>
      <w:r w:rsidRPr="00E76A58">
        <w:rPr>
          <w:sz w:val="28"/>
          <w:szCs w:val="28"/>
        </w:rPr>
        <w:t>Area Agency on Aging of</w:t>
      </w:r>
      <w:r w:rsidR="00E76A58" w:rsidRPr="00E76A58">
        <w:rPr>
          <w:sz w:val="28"/>
          <w:szCs w:val="28"/>
        </w:rPr>
        <w:t xml:space="preserve"> North Central Texas</w:t>
      </w:r>
    </w:p>
    <w:p w14:paraId="2559B7B2" w14:textId="77913629" w:rsidR="00370AA4" w:rsidRDefault="00370AA4">
      <w:pPr>
        <w:spacing w:before="4"/>
        <w:rPr>
          <w:b/>
          <w:sz w:val="5"/>
        </w:rPr>
      </w:pPr>
    </w:p>
    <w:p w14:paraId="7DE8E3C1" w14:textId="424AA452" w:rsidR="00370AA4" w:rsidRDefault="00B7105C" w:rsidP="00475CF7">
      <w:pPr>
        <w:pStyle w:val="BodyText"/>
        <w:spacing w:before="94" w:line="249" w:lineRule="auto"/>
        <w:ind w:left="432" w:right="432"/>
      </w:pPr>
      <w:r>
        <w:t>The information on this form is needed to provide services. All information is confidential and will be guarded against unofficial use</w:t>
      </w:r>
      <w:r>
        <w:rPr>
          <w:spacing w:val="-47"/>
        </w:rPr>
        <w:t xml:space="preserve"> </w:t>
      </w:r>
      <w:r w:rsidR="00475CF7">
        <w:rPr>
          <w:spacing w:val="-47"/>
        </w:rPr>
        <w:t xml:space="preserve">   </w:t>
      </w:r>
      <w:r w:rsidR="00475CF7">
        <w:t xml:space="preserve"> and</w:t>
      </w:r>
      <w:r>
        <w:t xml:space="preserve"> shared only to get services started or changed.</w:t>
      </w:r>
    </w:p>
    <w:p w14:paraId="6A7656E0" w14:textId="3F75D934" w:rsidR="00370AA4" w:rsidRDefault="009E563F">
      <w:pPr>
        <w:spacing w:before="145"/>
        <w:ind w:left="732"/>
        <w:rPr>
          <w:b/>
          <w:sz w:val="18"/>
        </w:rPr>
      </w:pPr>
      <w:sdt>
        <w:sdtPr>
          <w:rPr>
            <w:b/>
            <w:sz w:val="28"/>
            <w:szCs w:val="28"/>
          </w:rPr>
          <w:id w:val="-26453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A5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76A58">
        <w:rPr>
          <w:b/>
          <w:sz w:val="28"/>
          <w:szCs w:val="28"/>
        </w:rPr>
        <w:t xml:space="preserve"> </w:t>
      </w:r>
      <w:r w:rsidR="00B7105C" w:rsidRPr="00E76A58">
        <w:rPr>
          <w:b/>
          <w:sz w:val="24"/>
          <w:szCs w:val="24"/>
        </w:rPr>
        <w:t>*</w:t>
      </w:r>
      <w:r w:rsidR="00B7105C">
        <w:rPr>
          <w:b/>
          <w:i/>
          <w:sz w:val="18"/>
        </w:rPr>
        <w:t>Release</w:t>
      </w:r>
      <w:r w:rsidR="00B7105C">
        <w:rPr>
          <w:b/>
          <w:i/>
          <w:spacing w:val="-1"/>
          <w:sz w:val="18"/>
        </w:rPr>
        <w:t xml:space="preserve"> </w:t>
      </w:r>
      <w:r w:rsidR="00B7105C">
        <w:rPr>
          <w:b/>
          <w:i/>
          <w:sz w:val="18"/>
        </w:rPr>
        <w:t>of Information and Client Rights and Responsibilities</w:t>
      </w:r>
      <w:r w:rsidR="00B7105C">
        <w:rPr>
          <w:b/>
          <w:i/>
          <w:spacing w:val="-1"/>
          <w:sz w:val="18"/>
        </w:rPr>
        <w:t xml:space="preserve"> </w:t>
      </w:r>
      <w:r w:rsidR="00B7105C">
        <w:rPr>
          <w:b/>
          <w:sz w:val="18"/>
        </w:rPr>
        <w:t>explained.</w:t>
      </w:r>
    </w:p>
    <w:p w14:paraId="00E48A7F" w14:textId="77777777" w:rsidR="00370AA4" w:rsidRDefault="00B7105C" w:rsidP="00475CF7">
      <w:pPr>
        <w:spacing w:after="58"/>
        <w:ind w:left="403"/>
        <w:rPr>
          <w:sz w:val="18"/>
        </w:rPr>
      </w:pPr>
      <w:r>
        <w:rPr>
          <w:b/>
          <w:sz w:val="18"/>
        </w:rPr>
        <w:t>Note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All items marked with an asterisk (</w:t>
      </w:r>
      <w:r w:rsidRPr="00E76A58">
        <w:rPr>
          <w:b/>
          <w:bCs/>
          <w:sz w:val="24"/>
          <w:szCs w:val="24"/>
        </w:rPr>
        <w:t>*</w:t>
      </w:r>
      <w:r w:rsidRPr="00E76A58">
        <w:rPr>
          <w:sz w:val="18"/>
          <w:szCs w:val="18"/>
        </w:rPr>
        <w:t>)</w:t>
      </w:r>
      <w:r>
        <w:rPr>
          <w:sz w:val="18"/>
        </w:rPr>
        <w:t xml:space="preserve"> are required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889"/>
        <w:gridCol w:w="1316"/>
        <w:gridCol w:w="495"/>
        <w:gridCol w:w="566"/>
        <w:gridCol w:w="503"/>
        <w:gridCol w:w="937"/>
        <w:gridCol w:w="64"/>
        <w:gridCol w:w="799"/>
        <w:gridCol w:w="667"/>
        <w:gridCol w:w="334"/>
        <w:gridCol w:w="1170"/>
      </w:tblGrid>
      <w:tr w:rsidR="00370AA4" w14:paraId="0E91A3C8" w14:textId="77777777" w:rsidTr="00F679EF">
        <w:trPr>
          <w:trHeight w:val="355"/>
        </w:trPr>
        <w:tc>
          <w:tcPr>
            <w:tcW w:w="10980" w:type="dxa"/>
            <w:gridSpan w:val="12"/>
            <w:tcBorders>
              <w:top w:val="nil"/>
              <w:left w:val="nil"/>
              <w:right w:val="nil"/>
            </w:tcBorders>
            <w:shd w:val="clear" w:color="auto" w:fill="D9D9D9"/>
          </w:tcPr>
          <w:p w14:paraId="5AA1DC6A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 – Caregiver Identification</w:t>
            </w:r>
          </w:p>
        </w:tc>
      </w:tr>
      <w:tr w:rsidR="00370AA4" w14:paraId="13E32BE0" w14:textId="77777777" w:rsidTr="00F679EF">
        <w:trPr>
          <w:trHeight w:val="468"/>
        </w:trPr>
        <w:tc>
          <w:tcPr>
            <w:tcW w:w="4129" w:type="dxa"/>
            <w:gridSpan w:val="2"/>
          </w:tcPr>
          <w:p w14:paraId="574267E2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Date:</w:t>
            </w:r>
          </w:p>
          <w:p w14:paraId="0444E35C" w14:textId="0B22F5F5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817" w:type="dxa"/>
            <w:gridSpan w:val="5"/>
          </w:tcPr>
          <w:p w14:paraId="4CE5E4B2" w14:textId="77777777" w:rsidR="00370AA4" w:rsidRDefault="00B7105C" w:rsidP="00610405">
            <w:pPr>
              <w:pStyle w:val="TableParagraph"/>
              <w:spacing w:before="8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</w:p>
          <w:p w14:paraId="61D300A2" w14:textId="29982591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034" w:type="dxa"/>
            <w:gridSpan w:val="5"/>
          </w:tcPr>
          <w:p w14:paraId="52D46FA2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76CC3A3D" w14:textId="1FF87A89" w:rsidR="001D7DEA" w:rsidRDefault="001D7DEA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370AA4" w14:paraId="0C8D149D" w14:textId="77777777" w:rsidTr="00A84F52">
        <w:trPr>
          <w:trHeight w:val="667"/>
        </w:trPr>
        <w:tc>
          <w:tcPr>
            <w:tcW w:w="3240" w:type="dxa"/>
          </w:tcPr>
          <w:p w14:paraId="0D842968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Last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Name:</w:t>
            </w:r>
          </w:p>
          <w:p w14:paraId="0D16F1A4" w14:textId="2A836345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00" w:type="dxa"/>
            <w:gridSpan w:val="3"/>
          </w:tcPr>
          <w:p w14:paraId="6FA66FD7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First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Name:</w:t>
            </w:r>
          </w:p>
          <w:p w14:paraId="4440DC12" w14:textId="22353E5E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069" w:type="dxa"/>
            <w:gridSpan w:val="2"/>
          </w:tcPr>
          <w:p w14:paraId="0AD80E7D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MI:</w:t>
            </w:r>
          </w:p>
          <w:p w14:paraId="074780EC" w14:textId="5F1D872F" w:rsidR="00E76A58" w:rsidRDefault="00E76A58" w:rsidP="00645FED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</w:tcPr>
          <w:p w14:paraId="174E70FE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Date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of Birth:</w:t>
            </w:r>
          </w:p>
          <w:p w14:paraId="5D29A42A" w14:textId="1DB080EB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171" w:type="dxa"/>
            <w:gridSpan w:val="3"/>
          </w:tcPr>
          <w:p w14:paraId="4B22311A" w14:textId="451B1730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="00645FED" w:rsidRPr="001D267D">
              <w:rPr>
                <w:b/>
                <w:bCs/>
                <w:sz w:val="18"/>
              </w:rPr>
              <w:t>Sex</w:t>
            </w:r>
            <w:r w:rsidRPr="001D267D">
              <w:rPr>
                <w:b/>
                <w:bCs/>
                <w:sz w:val="18"/>
              </w:rPr>
              <w:t>:</w:t>
            </w:r>
          </w:p>
          <w:p w14:paraId="218BD592" w14:textId="20DB4192" w:rsidR="00FB4046" w:rsidRDefault="009E563F" w:rsidP="00645FED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20185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</w:t>
            </w:r>
            <w:r w:rsidR="00645FED">
              <w:rPr>
                <w:sz w:val="18"/>
              </w:rPr>
              <w:t>Male</w:t>
            </w:r>
            <w:r w:rsidR="00FB4046"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3903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</w:t>
            </w:r>
            <w:r w:rsidR="00645FED">
              <w:rPr>
                <w:sz w:val="18"/>
              </w:rPr>
              <w:t>Fem</w:t>
            </w:r>
            <w:r w:rsidR="00FB4046">
              <w:rPr>
                <w:sz w:val="18"/>
              </w:rPr>
              <w:t>ale</w:t>
            </w:r>
          </w:p>
        </w:tc>
      </w:tr>
      <w:tr w:rsidR="00370AA4" w14:paraId="3149C23D" w14:textId="77777777" w:rsidTr="00A84F52">
        <w:trPr>
          <w:trHeight w:val="648"/>
        </w:trPr>
        <w:tc>
          <w:tcPr>
            <w:tcW w:w="4129" w:type="dxa"/>
            <w:gridSpan w:val="2"/>
          </w:tcPr>
          <w:p w14:paraId="7CCFEB9E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Street Address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and Apt. No. or P.O. Box:</w:t>
            </w:r>
          </w:p>
          <w:p w14:paraId="1B5C84F5" w14:textId="149A4183" w:rsidR="00E76A58" w:rsidRDefault="00E76A58" w:rsidP="007A6B6B">
            <w:pPr>
              <w:pStyle w:val="TableParagraph"/>
              <w:spacing w:before="29"/>
              <w:ind w:left="58"/>
              <w:rPr>
                <w:sz w:val="18"/>
              </w:rPr>
            </w:pPr>
          </w:p>
        </w:tc>
        <w:tc>
          <w:tcPr>
            <w:tcW w:w="1811" w:type="dxa"/>
            <w:gridSpan w:val="2"/>
          </w:tcPr>
          <w:p w14:paraId="7AB88A30" w14:textId="77777777" w:rsidR="00370AA4" w:rsidRPr="001D267D" w:rsidRDefault="00B7105C">
            <w:pPr>
              <w:pStyle w:val="TableParagraph"/>
              <w:spacing w:before="29"/>
              <w:ind w:left="56"/>
              <w:rPr>
                <w:b/>
                <w:bCs/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City:</w:t>
            </w:r>
          </w:p>
          <w:p w14:paraId="47656E24" w14:textId="2EDD4BFA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069" w:type="dxa"/>
            <w:gridSpan w:val="2"/>
          </w:tcPr>
          <w:p w14:paraId="04AE541B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State:</w:t>
            </w:r>
          </w:p>
          <w:p w14:paraId="193F2B54" w14:textId="70ABAA3A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800" w:type="dxa"/>
            <w:gridSpan w:val="3"/>
          </w:tcPr>
          <w:p w14:paraId="737BD51D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ZIP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Code:</w:t>
            </w:r>
          </w:p>
          <w:p w14:paraId="276DFD99" w14:textId="597B8A77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171" w:type="dxa"/>
            <w:gridSpan w:val="3"/>
          </w:tcPr>
          <w:p w14:paraId="4EBD9149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County:</w:t>
            </w:r>
          </w:p>
          <w:p w14:paraId="41A6A662" w14:textId="37518DE6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7E235344" w14:textId="77777777" w:rsidTr="00F679EF">
        <w:trPr>
          <w:trHeight w:val="566"/>
        </w:trPr>
        <w:tc>
          <w:tcPr>
            <w:tcW w:w="7009" w:type="dxa"/>
            <w:gridSpan w:val="6"/>
          </w:tcPr>
          <w:p w14:paraId="75AD6052" w14:textId="0D9CC55E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Area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Code and Phone No.:</w:t>
            </w:r>
            <w:r w:rsidR="001D7DEA">
              <w:rPr>
                <w:sz w:val="18"/>
              </w:rPr>
              <w:t xml:space="preserve">  </w:t>
            </w:r>
            <w:r w:rsidR="00AE515C">
              <w:rPr>
                <w:sz w:val="18"/>
              </w:rPr>
              <w:t xml:space="preserve">         </w:t>
            </w:r>
          </w:p>
          <w:p w14:paraId="1755128B" w14:textId="1B08C95F" w:rsidR="00370AA4" w:rsidRDefault="009E563F" w:rsidP="007A6B6B">
            <w:pPr>
              <w:pStyle w:val="TableParagraph"/>
              <w:spacing w:before="31"/>
              <w:ind w:left="58"/>
              <w:rPr>
                <w:sz w:val="18"/>
              </w:rPr>
            </w:pPr>
            <w:sdt>
              <w:sdtPr>
                <w:rPr>
                  <w:sz w:val="18"/>
                </w:rPr>
                <w:id w:val="12369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Cell        </w:t>
            </w:r>
            <w:sdt>
              <w:sdtPr>
                <w:rPr>
                  <w:sz w:val="18"/>
                </w:rPr>
                <w:id w:val="16062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Home       </w:t>
            </w:r>
            <w:sdt>
              <w:sdtPr>
                <w:rPr>
                  <w:sz w:val="18"/>
                </w:rPr>
                <w:id w:val="13694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Other</w:t>
            </w:r>
            <w:r w:rsidR="00AE515C">
              <w:rPr>
                <w:sz w:val="18"/>
              </w:rPr>
              <w:t xml:space="preserve">      </w:t>
            </w:r>
          </w:p>
        </w:tc>
        <w:tc>
          <w:tcPr>
            <w:tcW w:w="3971" w:type="dxa"/>
            <w:gridSpan w:val="6"/>
          </w:tcPr>
          <w:p w14:paraId="6FBA4C7E" w14:textId="77777777" w:rsidR="00370AA4" w:rsidRDefault="00B7105C" w:rsidP="00610405">
            <w:pPr>
              <w:pStyle w:val="TableParagraph"/>
              <w:spacing w:before="8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35B50F93" w14:textId="3ED796A0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6B72170C" w14:textId="77777777" w:rsidTr="00F679EF">
        <w:trPr>
          <w:trHeight w:val="421"/>
        </w:trPr>
        <w:tc>
          <w:tcPr>
            <w:tcW w:w="10980" w:type="dxa"/>
            <w:gridSpan w:val="12"/>
          </w:tcPr>
          <w:p w14:paraId="2C3E41E1" w14:textId="7FE8FE31" w:rsidR="00370AA4" w:rsidRDefault="009E563F" w:rsidP="00AE515C">
            <w:pPr>
              <w:pStyle w:val="TableParagraph"/>
              <w:spacing w:before="60"/>
              <w:ind w:left="619"/>
              <w:jc w:val="center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5635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5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D7DEA">
              <w:rPr>
                <w:sz w:val="18"/>
              </w:rPr>
              <w:t xml:space="preserve">  </w:t>
            </w:r>
            <w:r w:rsidR="00B7105C">
              <w:rPr>
                <w:sz w:val="18"/>
              </w:rPr>
              <w:t>Check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if Mailing Address is different from Home Address and enter Mailing Address below:</w:t>
            </w:r>
          </w:p>
        </w:tc>
      </w:tr>
      <w:tr w:rsidR="00370AA4" w14:paraId="1B450413" w14:textId="77777777" w:rsidTr="00F679EF">
        <w:trPr>
          <w:trHeight w:val="566"/>
        </w:trPr>
        <w:tc>
          <w:tcPr>
            <w:tcW w:w="4129" w:type="dxa"/>
            <w:gridSpan w:val="2"/>
          </w:tcPr>
          <w:p w14:paraId="79ACB938" w14:textId="77777777" w:rsidR="00370AA4" w:rsidRPr="001D267D" w:rsidRDefault="00B7105C">
            <w:pPr>
              <w:pStyle w:val="TableParagraph"/>
              <w:spacing w:before="29"/>
              <w:ind w:left="56"/>
              <w:rPr>
                <w:b/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sz w:val="18"/>
              </w:rPr>
              <w:t>Street</w:t>
            </w:r>
            <w:r w:rsidRPr="001D267D">
              <w:rPr>
                <w:b/>
                <w:spacing w:val="-1"/>
                <w:sz w:val="18"/>
              </w:rPr>
              <w:t xml:space="preserve"> </w:t>
            </w:r>
            <w:r w:rsidRPr="001D267D">
              <w:rPr>
                <w:b/>
                <w:sz w:val="18"/>
              </w:rPr>
              <w:t>Address and Apt. No.:</w:t>
            </w:r>
          </w:p>
          <w:p w14:paraId="12EB1E0D" w14:textId="2B446393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377" w:type="dxa"/>
            <w:gridSpan w:val="3"/>
          </w:tcPr>
          <w:p w14:paraId="3092DCD2" w14:textId="77777777" w:rsidR="00370AA4" w:rsidRPr="001D267D" w:rsidRDefault="00B7105C">
            <w:pPr>
              <w:pStyle w:val="TableParagraph"/>
              <w:spacing w:before="29"/>
              <w:ind w:left="56"/>
              <w:rPr>
                <w:b/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sz w:val="18"/>
              </w:rPr>
              <w:t>City:</w:t>
            </w:r>
          </w:p>
          <w:p w14:paraId="60EC8168" w14:textId="724A89BC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018606C" w14:textId="77777777" w:rsidR="00370AA4" w:rsidRPr="001D267D" w:rsidRDefault="00B7105C">
            <w:pPr>
              <w:pStyle w:val="TableParagraph"/>
              <w:spacing w:before="29"/>
              <w:ind w:left="56"/>
              <w:rPr>
                <w:b/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sz w:val="18"/>
              </w:rPr>
              <w:t>State:</w:t>
            </w:r>
          </w:p>
          <w:p w14:paraId="6C2D64D2" w14:textId="0D2E30F2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530" w:type="dxa"/>
            <w:gridSpan w:val="3"/>
          </w:tcPr>
          <w:p w14:paraId="355A168F" w14:textId="77777777" w:rsidR="00370AA4" w:rsidRPr="001D267D" w:rsidRDefault="00B7105C">
            <w:pPr>
              <w:pStyle w:val="TableParagraph"/>
              <w:spacing w:before="29"/>
              <w:ind w:left="56"/>
              <w:rPr>
                <w:b/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sz w:val="18"/>
              </w:rPr>
              <w:t>ZIP</w:t>
            </w:r>
            <w:r w:rsidRPr="001D267D">
              <w:rPr>
                <w:b/>
                <w:spacing w:val="-1"/>
                <w:sz w:val="18"/>
              </w:rPr>
              <w:t xml:space="preserve"> </w:t>
            </w:r>
            <w:r w:rsidRPr="001D267D">
              <w:rPr>
                <w:b/>
                <w:sz w:val="18"/>
              </w:rPr>
              <w:t>Code:</w:t>
            </w:r>
          </w:p>
          <w:p w14:paraId="2481B7AA" w14:textId="0237E508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504" w:type="dxa"/>
            <w:gridSpan w:val="2"/>
          </w:tcPr>
          <w:p w14:paraId="5BEBCD06" w14:textId="77777777" w:rsidR="00370AA4" w:rsidRPr="00D92B18" w:rsidRDefault="00B7105C">
            <w:pPr>
              <w:pStyle w:val="TableParagraph"/>
              <w:spacing w:before="29"/>
              <w:ind w:left="56"/>
              <w:rPr>
                <w:b/>
                <w:sz w:val="18"/>
              </w:rPr>
            </w:pPr>
            <w:r w:rsidRPr="00D92B18">
              <w:rPr>
                <w:b/>
                <w:sz w:val="24"/>
                <w:szCs w:val="24"/>
              </w:rPr>
              <w:t>*</w:t>
            </w:r>
            <w:r w:rsidRPr="00D92B18">
              <w:rPr>
                <w:b/>
                <w:sz w:val="18"/>
              </w:rPr>
              <w:t>County:</w:t>
            </w:r>
          </w:p>
          <w:p w14:paraId="1F6FB37A" w14:textId="5C203DB2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5AB7F207" w14:textId="77777777" w:rsidTr="00B7395A">
        <w:trPr>
          <w:trHeight w:val="2609"/>
        </w:trPr>
        <w:tc>
          <w:tcPr>
            <w:tcW w:w="3240" w:type="dxa"/>
          </w:tcPr>
          <w:p w14:paraId="41B9FB95" w14:textId="77777777" w:rsidR="00370AA4" w:rsidRDefault="00B7105C">
            <w:pPr>
              <w:pStyle w:val="TableParagraph"/>
              <w:spacing w:before="41"/>
              <w:ind w:left="57"/>
              <w:rPr>
                <w:b/>
                <w:sz w:val="18"/>
              </w:rPr>
            </w:pPr>
            <w:r w:rsidRPr="001D267D">
              <w:rPr>
                <w:bCs/>
                <w:sz w:val="28"/>
                <w:szCs w:val="28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0926BD4F" w14:textId="167D0F91" w:rsidR="00FA1B7B" w:rsidRDefault="009E563F" w:rsidP="007A6B6B">
            <w:pPr>
              <w:pStyle w:val="TableParagraph"/>
              <w:spacing w:before="8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769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 w:rsidRPr="005E3C21">
              <w:rPr>
                <w:bCs/>
                <w:sz w:val="18"/>
              </w:rPr>
              <w:t xml:space="preserve"> </w:t>
            </w:r>
            <w:r w:rsidR="00B7105C">
              <w:rPr>
                <w:sz w:val="18"/>
              </w:rPr>
              <w:t>Hispani</w:t>
            </w:r>
            <w:r w:rsidR="00B7395A">
              <w:rPr>
                <w:sz w:val="18"/>
              </w:rPr>
              <w:t>c/</w:t>
            </w:r>
            <w:r w:rsidR="00B7105C">
              <w:rPr>
                <w:sz w:val="18"/>
              </w:rPr>
              <w:t>Latino</w:t>
            </w:r>
          </w:p>
          <w:p w14:paraId="4D275295" w14:textId="66897B30" w:rsidR="00FA1B7B" w:rsidRDefault="009E563F" w:rsidP="00FA1B7B">
            <w:pPr>
              <w:pStyle w:val="TableParagraph"/>
              <w:spacing w:before="12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3533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 w:rsidRPr="005E3C21">
              <w:rPr>
                <w:bCs/>
                <w:sz w:val="18"/>
              </w:rPr>
              <w:t xml:space="preserve"> </w:t>
            </w:r>
            <w:r w:rsidR="00B7105C">
              <w:rPr>
                <w:sz w:val="18"/>
              </w:rPr>
              <w:t>Not</w:t>
            </w:r>
            <w:r w:rsidR="00B7105C">
              <w:rPr>
                <w:spacing w:val="-6"/>
                <w:sz w:val="18"/>
              </w:rPr>
              <w:t xml:space="preserve"> </w:t>
            </w:r>
            <w:r w:rsidR="00B7105C">
              <w:rPr>
                <w:sz w:val="18"/>
              </w:rPr>
              <w:t>Hispanic</w:t>
            </w:r>
            <w:r w:rsidR="00B7395A">
              <w:rPr>
                <w:spacing w:val="-6"/>
                <w:sz w:val="18"/>
              </w:rPr>
              <w:t>/</w:t>
            </w:r>
            <w:r w:rsidR="00B7105C">
              <w:rPr>
                <w:sz w:val="18"/>
              </w:rPr>
              <w:t>Latino</w:t>
            </w:r>
          </w:p>
          <w:p w14:paraId="5EEAFD08" w14:textId="6B84965B" w:rsidR="00370AA4" w:rsidRDefault="009E563F" w:rsidP="00FA1B7B">
            <w:pPr>
              <w:pStyle w:val="TableParagraph"/>
              <w:spacing w:before="12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4627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9E53FA">
              <w:rPr>
                <w:sz w:val="18"/>
              </w:rPr>
              <w:t>Missing/</w:t>
            </w:r>
            <w:r w:rsidR="00B7105C">
              <w:rPr>
                <w:sz w:val="18"/>
              </w:rPr>
              <w:t>Unknown</w:t>
            </w:r>
          </w:p>
        </w:tc>
        <w:tc>
          <w:tcPr>
            <w:tcW w:w="4706" w:type="dxa"/>
            <w:gridSpan w:val="6"/>
          </w:tcPr>
          <w:p w14:paraId="0DCE8AE8" w14:textId="77777777" w:rsidR="00FA1B7B" w:rsidRDefault="00B7105C" w:rsidP="00FA1B7B">
            <w:pPr>
              <w:pStyle w:val="TableParagraph"/>
              <w:spacing w:before="41"/>
              <w:ind w:left="332" w:hanging="274"/>
              <w:rPr>
                <w:b/>
                <w:spacing w:val="1"/>
                <w:sz w:val="18"/>
              </w:rPr>
            </w:pPr>
            <w:r w:rsidRPr="001D267D">
              <w:rPr>
                <w:bCs/>
                <w:sz w:val="28"/>
                <w:szCs w:val="28"/>
              </w:rPr>
              <w:t>*</w:t>
            </w:r>
            <w:r>
              <w:rPr>
                <w:b/>
                <w:sz w:val="18"/>
              </w:rPr>
              <w:t xml:space="preserve">Race </w:t>
            </w:r>
            <w:r>
              <w:rPr>
                <w:i/>
                <w:sz w:val="18"/>
              </w:rPr>
              <w:t>(Check all that apply)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14:paraId="77F9F884" w14:textId="730B724C" w:rsidR="00370AA4" w:rsidRDefault="009E563F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94890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American Indian</w:t>
            </w:r>
            <w:r w:rsidR="00B7395A">
              <w:rPr>
                <w:sz w:val="18"/>
              </w:rPr>
              <w:t xml:space="preserve">/Native </w:t>
            </w:r>
            <w:r w:rsidR="00B7105C">
              <w:rPr>
                <w:sz w:val="18"/>
              </w:rPr>
              <w:t>Alask</w:t>
            </w:r>
            <w:r w:rsidR="00B7395A">
              <w:rPr>
                <w:sz w:val="18"/>
              </w:rPr>
              <w:t>an (Alone)</w:t>
            </w:r>
          </w:p>
          <w:p w14:paraId="7F9F29C4" w14:textId="606932DB" w:rsidR="00CD66BF" w:rsidRDefault="009E563F" w:rsidP="00CD66BF">
            <w:pPr>
              <w:pStyle w:val="TableParagraph"/>
              <w:ind w:left="288"/>
              <w:jc w:val="both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987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BF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D66BF">
              <w:rPr>
                <w:sz w:val="18"/>
              </w:rPr>
              <w:t xml:space="preserve"> Asian</w:t>
            </w:r>
            <w:r w:rsidR="00B7395A">
              <w:rPr>
                <w:sz w:val="18"/>
              </w:rPr>
              <w:t xml:space="preserve"> (Alone)</w:t>
            </w:r>
          </w:p>
          <w:p w14:paraId="4BBFCD46" w14:textId="5D0BEBC7" w:rsidR="00370AA4" w:rsidRDefault="009E563F" w:rsidP="007A6B6B">
            <w:pPr>
              <w:pStyle w:val="TableParagraph"/>
              <w:ind w:left="288"/>
              <w:jc w:val="both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5388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Black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or African American</w:t>
            </w:r>
            <w:r w:rsidR="00B7395A">
              <w:rPr>
                <w:sz w:val="18"/>
              </w:rPr>
              <w:t xml:space="preserve"> (Alone)</w:t>
            </w:r>
          </w:p>
          <w:p w14:paraId="4FB13E10" w14:textId="763BC26B" w:rsidR="00FA1B7B" w:rsidRDefault="009E563F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63428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ative Hawaiian</w:t>
            </w:r>
            <w:r w:rsidR="00B7395A">
              <w:rPr>
                <w:sz w:val="18"/>
              </w:rPr>
              <w:t xml:space="preserve">/Other </w:t>
            </w:r>
            <w:r w:rsidR="00B7105C">
              <w:rPr>
                <w:sz w:val="18"/>
              </w:rPr>
              <w:t>Pacific Islander</w:t>
            </w:r>
            <w:r w:rsidR="00B7395A">
              <w:rPr>
                <w:sz w:val="18"/>
              </w:rPr>
              <w:t xml:space="preserve"> (Alone)</w:t>
            </w:r>
          </w:p>
          <w:p w14:paraId="7486580C" w14:textId="79AD2D0A" w:rsidR="00370AA4" w:rsidRDefault="009E563F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345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White</w:t>
            </w:r>
          </w:p>
          <w:p w14:paraId="1832D0DF" w14:textId="00E5108C" w:rsidR="009E53FA" w:rsidRDefault="009E563F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10059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FA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E53FA">
              <w:rPr>
                <w:sz w:val="18"/>
              </w:rPr>
              <w:t xml:space="preserve"> Not Available</w:t>
            </w:r>
          </w:p>
        </w:tc>
        <w:tc>
          <w:tcPr>
            <w:tcW w:w="3034" w:type="dxa"/>
            <w:gridSpan w:val="5"/>
          </w:tcPr>
          <w:p w14:paraId="7083B7B3" w14:textId="77777777" w:rsidR="00370AA4" w:rsidRDefault="00B7105C" w:rsidP="007A6B6B">
            <w:pPr>
              <w:pStyle w:val="TableParagraph"/>
              <w:spacing w:before="120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Mari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tus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555E7FF7" w14:textId="1F752ABC" w:rsidR="00FA1B7B" w:rsidRDefault="009E563F" w:rsidP="00CB1FF3">
            <w:pPr>
              <w:pStyle w:val="TableParagraph"/>
              <w:ind w:left="288"/>
              <w:rPr>
                <w:w w:val="99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5405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b/>
                <w:sz w:val="28"/>
                <w:szCs w:val="28"/>
              </w:rPr>
              <w:t xml:space="preserve"> </w:t>
            </w:r>
            <w:r w:rsidR="00B7105C">
              <w:rPr>
                <w:sz w:val="18"/>
              </w:rPr>
              <w:t>Married</w:t>
            </w:r>
            <w:r w:rsidR="00B7105C">
              <w:rPr>
                <w:w w:val="99"/>
                <w:sz w:val="18"/>
              </w:rPr>
              <w:t xml:space="preserve"> </w:t>
            </w:r>
          </w:p>
          <w:p w14:paraId="59919697" w14:textId="77777777" w:rsidR="00E35AF6" w:rsidRDefault="009E563F" w:rsidP="00CB1FF3">
            <w:pPr>
              <w:pStyle w:val="TableParagraph"/>
              <w:ind w:left="288"/>
              <w:rPr>
                <w:spacing w:val="-47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8042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pacing w:val="-3"/>
                <w:sz w:val="18"/>
              </w:rPr>
              <w:t>Widowed</w:t>
            </w:r>
            <w:r w:rsidR="00B7105C">
              <w:rPr>
                <w:spacing w:val="-47"/>
                <w:sz w:val="18"/>
              </w:rPr>
              <w:t xml:space="preserve"> </w:t>
            </w:r>
          </w:p>
          <w:p w14:paraId="7F58E79C" w14:textId="377E1F80" w:rsidR="00FA1B7B" w:rsidRDefault="009E563F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5625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F6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35AF6">
              <w:rPr>
                <w:b/>
                <w:sz w:val="28"/>
                <w:szCs w:val="28"/>
              </w:rPr>
              <w:t xml:space="preserve"> </w:t>
            </w:r>
            <w:r w:rsidR="00B7105C">
              <w:rPr>
                <w:sz w:val="18"/>
              </w:rPr>
              <w:t>Divorced</w:t>
            </w:r>
          </w:p>
          <w:p w14:paraId="082B532E" w14:textId="64563ECC" w:rsidR="00370AA4" w:rsidRDefault="009E563F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5018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Separated</w:t>
            </w:r>
          </w:p>
          <w:p w14:paraId="0122B6A6" w14:textId="0C948B6D" w:rsidR="00370AA4" w:rsidRDefault="009E563F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4572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ever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Married</w:t>
            </w:r>
          </w:p>
          <w:p w14:paraId="2BC5B4DB" w14:textId="4B5D4DBD" w:rsidR="00370AA4" w:rsidRDefault="009E563F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9363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ot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Reported</w:t>
            </w:r>
          </w:p>
        </w:tc>
      </w:tr>
      <w:tr w:rsidR="00F679EF" w14:paraId="3D99A64D" w14:textId="77777777" w:rsidTr="00D92B18">
        <w:trPr>
          <w:trHeight w:val="1079"/>
        </w:trPr>
        <w:tc>
          <w:tcPr>
            <w:tcW w:w="5940" w:type="dxa"/>
            <w:gridSpan w:val="4"/>
          </w:tcPr>
          <w:p w14:paraId="12FA7878" w14:textId="4FA01768" w:rsidR="00A84F52" w:rsidRDefault="00F679EF" w:rsidP="00AE515C">
            <w:pPr>
              <w:pStyle w:val="TableParagraph"/>
              <w:spacing w:before="40"/>
              <w:ind w:left="2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</w:rPr>
              <w:t>Use current Department of Health and Human Services Federal Poverty Guidelines for size of household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ecide if person is at or below poverty.     </w:t>
            </w:r>
          </w:p>
          <w:p w14:paraId="14B808EF" w14:textId="0ABEF9DA" w:rsidR="00A84F52" w:rsidRPr="00A84F52" w:rsidRDefault="00A84F52" w:rsidP="001D267D">
            <w:pPr>
              <w:pStyle w:val="TableParagraph"/>
              <w:spacing w:before="240"/>
              <w:ind w:left="29"/>
              <w:jc w:val="center"/>
              <w:rPr>
                <w:b/>
                <w:bCs/>
                <w:sz w:val="20"/>
                <w:szCs w:val="20"/>
              </w:rPr>
            </w:pPr>
            <w:r w:rsidRPr="00A84F52">
              <w:rPr>
                <w:b/>
                <w:bCs/>
                <w:sz w:val="20"/>
                <w:szCs w:val="20"/>
              </w:rPr>
              <w:t xml:space="preserve">2026 limits:    </w:t>
            </w:r>
            <w:r w:rsidR="00F679EF" w:rsidRPr="00A84F52">
              <w:rPr>
                <w:b/>
                <w:bCs/>
                <w:sz w:val="20"/>
                <w:szCs w:val="20"/>
              </w:rPr>
              <w:t xml:space="preserve">$1,330 </w:t>
            </w:r>
            <w:proofErr w:type="gramStart"/>
            <w:r w:rsidR="001D267D" w:rsidRPr="00A84F52">
              <w:rPr>
                <w:b/>
                <w:bCs/>
                <w:sz w:val="20"/>
                <w:szCs w:val="20"/>
              </w:rPr>
              <w:t>individual</w:t>
            </w:r>
            <w:r w:rsidR="001D267D">
              <w:rPr>
                <w:b/>
                <w:bCs/>
                <w:sz w:val="20"/>
                <w:szCs w:val="20"/>
              </w:rPr>
              <w:t>;</w:t>
            </w:r>
            <w:r w:rsidR="001D267D" w:rsidRPr="00A84F52">
              <w:rPr>
                <w:b/>
                <w:bCs/>
                <w:sz w:val="20"/>
                <w:szCs w:val="20"/>
              </w:rPr>
              <w:t xml:space="preserve">  </w:t>
            </w:r>
            <w:r w:rsidR="00F679EF" w:rsidRPr="00A84F52">
              <w:rPr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F679EF" w:rsidRPr="00A84F52">
              <w:rPr>
                <w:b/>
                <w:bCs/>
                <w:sz w:val="20"/>
                <w:szCs w:val="20"/>
              </w:rPr>
              <w:t>$1,803 couple</w:t>
            </w:r>
          </w:p>
        </w:tc>
        <w:tc>
          <w:tcPr>
            <w:tcW w:w="2070" w:type="dxa"/>
            <w:gridSpan w:val="4"/>
          </w:tcPr>
          <w:p w14:paraId="21D9D482" w14:textId="77777777" w:rsidR="00F679EF" w:rsidRPr="001D267D" w:rsidRDefault="00F679EF" w:rsidP="00F679EF">
            <w:pPr>
              <w:pStyle w:val="TableParagraph"/>
              <w:ind w:left="57"/>
              <w:rPr>
                <w:b/>
                <w:bCs/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At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or below poverty?</w:t>
            </w:r>
          </w:p>
          <w:p w14:paraId="70F19E0C" w14:textId="77777777" w:rsidR="001D267D" w:rsidRDefault="009E563F" w:rsidP="001D267D">
            <w:pPr>
              <w:pStyle w:val="TableParagraph"/>
              <w:ind w:left="58"/>
              <w:rPr>
                <w:sz w:val="18"/>
              </w:rPr>
            </w:pPr>
            <w:sdt>
              <w:sdtPr>
                <w:rPr>
                  <w:bCs/>
                  <w:sz w:val="20"/>
                  <w:szCs w:val="20"/>
                </w:rPr>
                <w:id w:val="-2914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679EF">
              <w:rPr>
                <w:sz w:val="18"/>
              </w:rPr>
              <w:t xml:space="preserve"> Yes</w:t>
            </w:r>
          </w:p>
          <w:p w14:paraId="00657DA8" w14:textId="77777777" w:rsidR="001D267D" w:rsidRDefault="009E563F" w:rsidP="001D267D">
            <w:pPr>
              <w:pStyle w:val="TableParagraph"/>
              <w:ind w:left="58"/>
              <w:rPr>
                <w:sz w:val="18"/>
              </w:rPr>
            </w:pPr>
            <w:sdt>
              <w:sdtPr>
                <w:rPr>
                  <w:bCs/>
                  <w:sz w:val="20"/>
                  <w:szCs w:val="20"/>
                </w:rPr>
                <w:id w:val="-9639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5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679EF">
              <w:rPr>
                <w:sz w:val="18"/>
              </w:rPr>
              <w:t xml:space="preserve"> No</w:t>
            </w:r>
          </w:p>
          <w:p w14:paraId="733B7763" w14:textId="192A1C2E" w:rsidR="00F679EF" w:rsidRDefault="009E563F" w:rsidP="001D267D">
            <w:pPr>
              <w:pStyle w:val="TableParagraph"/>
              <w:ind w:left="58"/>
              <w:rPr>
                <w:sz w:val="18"/>
              </w:rPr>
            </w:pPr>
            <w:sdt>
              <w:sdtPr>
                <w:rPr>
                  <w:bCs/>
                  <w:sz w:val="20"/>
                  <w:szCs w:val="20"/>
                </w:rPr>
                <w:id w:val="122680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5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679EF">
              <w:rPr>
                <w:sz w:val="18"/>
              </w:rPr>
              <w:t xml:space="preserve"> </w:t>
            </w:r>
            <w:r w:rsidR="00A84F52" w:rsidRPr="001D267D">
              <w:rPr>
                <w:sz w:val="18"/>
                <w:szCs w:val="18"/>
              </w:rPr>
              <w:t>Not provided</w:t>
            </w:r>
          </w:p>
        </w:tc>
        <w:tc>
          <w:tcPr>
            <w:tcW w:w="1800" w:type="dxa"/>
            <w:gridSpan w:val="3"/>
          </w:tcPr>
          <w:p w14:paraId="2A5F2308" w14:textId="77777777" w:rsidR="00F679EF" w:rsidRDefault="00F679EF" w:rsidP="00667F57">
            <w:pPr>
              <w:pStyle w:val="TableParagraph"/>
              <w:ind w:left="58"/>
              <w:rPr>
                <w:sz w:val="18"/>
              </w:rPr>
            </w:pPr>
            <w:r>
              <w:rPr>
                <w:sz w:val="18"/>
              </w:rPr>
              <w:t>Month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sehold Income:</w:t>
            </w:r>
          </w:p>
          <w:p w14:paraId="7AD1AC71" w14:textId="77777777" w:rsidR="00F679EF" w:rsidRDefault="00F679EF" w:rsidP="00D92B18">
            <w:pPr>
              <w:pStyle w:val="TableParagraph"/>
              <w:spacing w:before="120" w:after="100"/>
              <w:ind w:left="58"/>
              <w:rPr>
                <w:sz w:val="18"/>
              </w:rPr>
            </w:pPr>
          </w:p>
        </w:tc>
        <w:tc>
          <w:tcPr>
            <w:tcW w:w="1170" w:type="dxa"/>
          </w:tcPr>
          <w:p w14:paraId="56F3AE72" w14:textId="00631AF0" w:rsidR="00F679EF" w:rsidRDefault="00F679EF" w:rsidP="00667F57">
            <w:pPr>
              <w:pStyle w:val="TableParagraph"/>
              <w:ind w:left="58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. of People in Household:</w:t>
            </w:r>
            <w:r w:rsidR="00A84F52">
              <w:rPr>
                <w:sz w:val="18"/>
              </w:rPr>
              <w:t xml:space="preserve">  </w:t>
            </w:r>
          </w:p>
          <w:p w14:paraId="4B600481" w14:textId="09C8E3A3" w:rsidR="00F679EF" w:rsidRDefault="00F679EF" w:rsidP="00D92B18">
            <w:pPr>
              <w:pStyle w:val="TableParagraph"/>
              <w:spacing w:before="120"/>
              <w:ind w:left="58"/>
              <w:jc w:val="center"/>
              <w:rPr>
                <w:sz w:val="18"/>
              </w:rPr>
            </w:pPr>
          </w:p>
        </w:tc>
      </w:tr>
      <w:tr w:rsidR="00F679EF" w14:paraId="09E0F15E" w14:textId="77777777" w:rsidTr="0057394F">
        <w:trPr>
          <w:trHeight w:val="413"/>
        </w:trPr>
        <w:tc>
          <w:tcPr>
            <w:tcW w:w="10980" w:type="dxa"/>
            <w:gridSpan w:val="12"/>
          </w:tcPr>
          <w:p w14:paraId="54512FFF" w14:textId="7CA521D1" w:rsidR="001D267D" w:rsidRDefault="00F679EF" w:rsidP="0057394F">
            <w:pPr>
              <w:pStyle w:val="TableParagraph"/>
              <w:spacing w:before="60"/>
              <w:ind w:left="58"/>
              <w:rPr>
                <w:sz w:val="18"/>
                <w:szCs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Lives with?</w:t>
            </w:r>
            <w:r w:rsidR="001D267D">
              <w:rPr>
                <w:b/>
                <w:bCs/>
                <w:sz w:val="18"/>
              </w:rPr>
              <w:t xml:space="preserve">             </w:t>
            </w:r>
            <w:r w:rsidRPr="00823652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20653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67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23652">
              <w:rPr>
                <w:rFonts w:ascii="Times New Roman"/>
                <w:spacing w:val="-20"/>
                <w:w w:val="99"/>
                <w:sz w:val="18"/>
                <w:szCs w:val="18"/>
              </w:rPr>
              <w:t xml:space="preserve"> </w:t>
            </w:r>
            <w:r w:rsidRPr="00823652">
              <w:rPr>
                <w:sz w:val="18"/>
                <w:szCs w:val="18"/>
              </w:rPr>
              <w:t>Lives alone</w:t>
            </w:r>
            <w:r w:rsidR="00823652">
              <w:rPr>
                <w:sz w:val="18"/>
                <w:szCs w:val="18"/>
              </w:rPr>
              <w:t xml:space="preserve">  </w:t>
            </w:r>
            <w:r w:rsidR="001D267D">
              <w:rPr>
                <w:sz w:val="18"/>
                <w:szCs w:val="18"/>
              </w:rPr>
              <w:t xml:space="preserve">                  </w:t>
            </w:r>
            <w:r w:rsidRPr="00823652">
              <w:rPr>
                <w:rFonts w:ascii="Times New Roman"/>
                <w:spacing w:val="-20"/>
                <w:w w:val="99"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6820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2" w:rsidRP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23652" w:rsidRPr="00823652">
              <w:rPr>
                <w:rFonts w:ascii="Times New Roman"/>
                <w:spacing w:val="-20"/>
                <w:w w:val="99"/>
                <w:sz w:val="18"/>
                <w:szCs w:val="18"/>
              </w:rPr>
              <w:t xml:space="preserve"> </w:t>
            </w:r>
            <w:r w:rsidR="00823652" w:rsidRPr="00823652">
              <w:rPr>
                <w:sz w:val="18"/>
                <w:szCs w:val="18"/>
              </w:rPr>
              <w:t>Spouse/Partner</w:t>
            </w:r>
            <w:r w:rsidR="001D267D">
              <w:rPr>
                <w:sz w:val="18"/>
                <w:szCs w:val="18"/>
              </w:rPr>
              <w:t xml:space="preserve">                                                     </w:t>
            </w:r>
            <w:r w:rsidR="00823652" w:rsidRPr="00823652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1990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23652" w:rsidRPr="00823652">
              <w:rPr>
                <w:sz w:val="18"/>
                <w:szCs w:val="18"/>
              </w:rPr>
              <w:t>Child/Children</w:t>
            </w:r>
            <w:r w:rsidR="00823652">
              <w:rPr>
                <w:sz w:val="18"/>
                <w:szCs w:val="18"/>
              </w:rPr>
              <w:t xml:space="preserve"> </w:t>
            </w:r>
          </w:p>
          <w:p w14:paraId="39F512D9" w14:textId="415E70A6" w:rsidR="00F679EF" w:rsidRPr="001D267D" w:rsidRDefault="001D267D" w:rsidP="001D267D">
            <w:pPr>
              <w:pStyle w:val="TableParagraph"/>
              <w:spacing w:before="60"/>
              <w:ind w:left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r w:rsidR="00823652" w:rsidRPr="00823652">
              <w:rPr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21187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679EF" w:rsidRPr="00823652">
              <w:rPr>
                <w:sz w:val="18"/>
                <w:szCs w:val="18"/>
              </w:rPr>
              <w:t>Spouse &amp; Child</w:t>
            </w:r>
            <w:r w:rsidR="0082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="00F679EF" w:rsidRPr="00823652">
              <w:rPr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5954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2" w:rsidRP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23652" w:rsidRPr="00823652">
              <w:rPr>
                <w:sz w:val="18"/>
                <w:szCs w:val="18"/>
              </w:rPr>
              <w:t>Lives in Long Term Care (LTX)</w:t>
            </w:r>
            <w:r w:rsidR="00823652">
              <w:rPr>
                <w:sz w:val="18"/>
                <w:szCs w:val="18"/>
              </w:rPr>
              <w:t xml:space="preserve"> Facility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823652">
              <w:rPr>
                <w:sz w:val="18"/>
                <w:szCs w:val="18"/>
              </w:rPr>
              <w:t xml:space="preserve"> </w:t>
            </w:r>
            <w:r w:rsidR="00823652" w:rsidRPr="00823652">
              <w:rPr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8048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2" w:rsidRP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23652" w:rsidRPr="00823652">
              <w:rPr>
                <w:sz w:val="18"/>
                <w:szCs w:val="18"/>
              </w:rPr>
              <w:t xml:space="preserve">Other   </w:t>
            </w:r>
          </w:p>
        </w:tc>
      </w:tr>
      <w:tr w:rsidR="00F679EF" w14:paraId="1F4F9A2A" w14:textId="77777777" w:rsidTr="00D92B18">
        <w:trPr>
          <w:trHeight w:val="1205"/>
        </w:trPr>
        <w:tc>
          <w:tcPr>
            <w:tcW w:w="10980" w:type="dxa"/>
            <w:gridSpan w:val="12"/>
          </w:tcPr>
          <w:p w14:paraId="35E3C94E" w14:textId="77777777" w:rsidR="00D92B18" w:rsidRDefault="00F679EF" w:rsidP="00D92B18">
            <w:pPr>
              <w:pStyle w:val="TableParagraph"/>
              <w:spacing w:before="80"/>
              <w:ind w:left="58"/>
              <w:rPr>
                <w:b/>
                <w:bCs/>
                <w:sz w:val="18"/>
              </w:rPr>
            </w:pPr>
            <w:r w:rsidRPr="00D92B18">
              <w:rPr>
                <w:b/>
                <w:bCs/>
                <w:sz w:val="28"/>
                <w:szCs w:val="28"/>
              </w:rPr>
              <w:t>*</w:t>
            </w:r>
            <w:r w:rsidRPr="00D92B18">
              <w:rPr>
                <w:b/>
                <w:bCs/>
                <w:sz w:val="18"/>
              </w:rPr>
              <w:t>Veteran Status</w:t>
            </w:r>
          </w:p>
          <w:p w14:paraId="5944C242" w14:textId="7F915A3B" w:rsidR="00D92B18" w:rsidRDefault="00D92B18" w:rsidP="00D92B18">
            <w:pPr>
              <w:pStyle w:val="TableParagraph"/>
              <w:ind w:left="58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679EF">
              <w:rPr>
                <w:sz w:val="18"/>
              </w:rPr>
              <w:t xml:space="preserve"> Have you ever served in the United States Armed Forces or Texas Military Forces, regardless of length of service or</w:t>
            </w:r>
          </w:p>
          <w:p w14:paraId="0BEB02A7" w14:textId="77777777" w:rsidR="00D92B18" w:rsidRDefault="00D92B18" w:rsidP="00D92B18">
            <w:pPr>
              <w:pStyle w:val="TableParagraph"/>
              <w:ind w:left="58"/>
              <w:rPr>
                <w:sz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F679EF">
              <w:rPr>
                <w:sz w:val="18"/>
              </w:rPr>
              <w:t xml:space="preserve">type of discharge?                                           </w:t>
            </w:r>
          </w:p>
          <w:p w14:paraId="05DD8BFA" w14:textId="74FA5565" w:rsidR="00F679EF" w:rsidRPr="00286E33" w:rsidRDefault="009E563F" w:rsidP="00D92B18">
            <w:pPr>
              <w:pStyle w:val="TableParagraph"/>
              <w:ind w:left="58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1972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1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679EF">
              <w:rPr>
                <w:sz w:val="18"/>
              </w:rPr>
              <w:t xml:space="preserve"> Yes</w:t>
            </w:r>
            <w:r w:rsidR="00D92B18">
              <w:rPr>
                <w:sz w:val="18"/>
              </w:rPr>
              <w:t xml:space="preserve">   </w:t>
            </w:r>
            <w:r w:rsidR="00F679EF">
              <w:rPr>
                <w:sz w:val="18"/>
              </w:rPr>
              <w:t xml:space="preserve"> </w:t>
            </w:r>
            <w:r w:rsidR="00D92B18">
              <w:rPr>
                <w:sz w:val="18"/>
              </w:rPr>
              <w:t xml:space="preserve"> </w:t>
            </w:r>
            <w:r w:rsidR="00F679EF">
              <w:rPr>
                <w:sz w:val="18"/>
              </w:rPr>
              <w:t xml:space="preserve"> </w:t>
            </w:r>
            <w:r w:rsidR="00F679EF">
              <w:rPr>
                <w:spacing w:val="21"/>
                <w:sz w:val="18"/>
              </w:rPr>
              <w:t xml:space="preserve"> </w:t>
            </w:r>
            <w:r w:rsidR="00F679EF"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6222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F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679EF">
              <w:rPr>
                <w:sz w:val="18"/>
              </w:rPr>
              <w:t xml:space="preserve"> No </w:t>
            </w:r>
            <w:r w:rsidR="00D92B18">
              <w:rPr>
                <w:sz w:val="18"/>
              </w:rPr>
              <w:t xml:space="preserve">   </w:t>
            </w:r>
            <w:r w:rsidR="00F679EF">
              <w:rPr>
                <w:sz w:val="18"/>
              </w:rPr>
              <w:t xml:space="preserve"> </w:t>
            </w:r>
            <w:r w:rsidR="00F679EF">
              <w:rPr>
                <w:spacing w:val="12"/>
                <w:sz w:val="18"/>
              </w:rPr>
              <w:t xml:space="preserve"> </w:t>
            </w:r>
            <w:r w:rsidR="00F679EF"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3777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F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679EF">
              <w:rPr>
                <w:sz w:val="18"/>
              </w:rPr>
              <w:t xml:space="preserve"> Chooses not to answer</w:t>
            </w:r>
          </w:p>
        </w:tc>
      </w:tr>
      <w:tr w:rsidR="00CB1FF3" w:rsidRPr="00CB1FF3" w14:paraId="19A41BD0" w14:textId="77777777" w:rsidTr="00AE515C">
        <w:trPr>
          <w:trHeight w:val="355"/>
        </w:trPr>
        <w:tc>
          <w:tcPr>
            <w:tcW w:w="10980" w:type="dxa"/>
            <w:gridSpan w:val="12"/>
            <w:tcBorders>
              <w:top w:val="nil"/>
              <w:left w:val="nil"/>
              <w:right w:val="nil"/>
            </w:tcBorders>
            <w:shd w:val="clear" w:color="auto" w:fill="D9D9D9"/>
          </w:tcPr>
          <w:p w14:paraId="2CDC4732" w14:textId="77777777" w:rsidR="00CB1FF3" w:rsidRPr="00286E33" w:rsidRDefault="00CB1FF3" w:rsidP="00CB1FF3">
            <w:pPr>
              <w:spacing w:before="50"/>
              <w:ind w:left="62"/>
              <w:rPr>
                <w:i/>
                <w:sz w:val="16"/>
                <w:szCs w:val="16"/>
              </w:rPr>
            </w:pPr>
            <w:r w:rsidRPr="00CB1FF3">
              <w:rPr>
                <w:b/>
                <w:sz w:val="20"/>
              </w:rPr>
              <w:t>Part</w:t>
            </w:r>
            <w:r w:rsidRPr="00CB1FF3">
              <w:rPr>
                <w:b/>
                <w:spacing w:val="-1"/>
                <w:sz w:val="20"/>
              </w:rPr>
              <w:t xml:space="preserve"> </w:t>
            </w:r>
            <w:r w:rsidRPr="00CB1FF3">
              <w:rPr>
                <w:b/>
                <w:sz w:val="20"/>
              </w:rPr>
              <w:t xml:space="preserve">II – Service(s) Requested </w:t>
            </w:r>
            <w:r w:rsidRPr="00CB1FF3">
              <w:rPr>
                <w:i/>
                <w:sz w:val="20"/>
              </w:rPr>
              <w:t>(Completed by AAA or provider staff)</w:t>
            </w:r>
          </w:p>
        </w:tc>
      </w:tr>
      <w:tr w:rsidR="00667F57" w:rsidRPr="00CB1FF3" w14:paraId="27540A42" w14:textId="77777777" w:rsidTr="00D92B18">
        <w:trPr>
          <w:trHeight w:val="1799"/>
        </w:trPr>
        <w:tc>
          <w:tcPr>
            <w:tcW w:w="5445" w:type="dxa"/>
            <w:gridSpan w:val="3"/>
          </w:tcPr>
          <w:p w14:paraId="47CBBB73" w14:textId="77777777" w:rsidR="00667F57" w:rsidRPr="00CB1FF3" w:rsidRDefault="00667F57" w:rsidP="00F679EF">
            <w:pPr>
              <w:spacing w:before="29"/>
              <w:ind w:left="58"/>
              <w:rPr>
                <w:sz w:val="18"/>
              </w:rPr>
            </w:pPr>
            <w:r w:rsidRPr="00CB1FF3">
              <w:rPr>
                <w:sz w:val="18"/>
              </w:rPr>
              <w:t>List</w:t>
            </w:r>
            <w:r w:rsidRPr="00CB1FF3">
              <w:rPr>
                <w:spacing w:val="-1"/>
                <w:sz w:val="18"/>
              </w:rPr>
              <w:t xml:space="preserve"> </w:t>
            </w:r>
            <w:r w:rsidRPr="00CB1FF3">
              <w:rPr>
                <w:sz w:val="18"/>
              </w:rPr>
              <w:t>of Requested Services:</w:t>
            </w:r>
          </w:p>
          <w:p w14:paraId="6DE31027" w14:textId="77777777" w:rsidR="00667F57" w:rsidRPr="00286E33" w:rsidRDefault="00667F57" w:rsidP="00F679EF">
            <w:pPr>
              <w:rPr>
                <w:sz w:val="12"/>
                <w:szCs w:val="12"/>
              </w:rPr>
            </w:pPr>
          </w:p>
          <w:bookmarkStart w:id="0" w:name="_Hlk80958861"/>
          <w:p w14:paraId="6FA32BF8" w14:textId="77777777" w:rsidR="00667F57" w:rsidRPr="00CB1FF3" w:rsidRDefault="009E563F" w:rsidP="00F679EF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0391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bookmarkEnd w:id="0"/>
            <w:r w:rsidR="00667F57" w:rsidRPr="00CB1FF3">
              <w:rPr>
                <w:sz w:val="18"/>
              </w:rPr>
              <w:t>Benefits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Counseling</w:t>
            </w:r>
          </w:p>
          <w:p w14:paraId="61DAC4B9" w14:textId="77777777" w:rsidR="00667F57" w:rsidRPr="00CB1FF3" w:rsidRDefault="009E563F" w:rsidP="00F679EF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3212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Caregiver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Education</w:t>
            </w:r>
          </w:p>
          <w:p w14:paraId="20B9E252" w14:textId="77777777" w:rsidR="00667F57" w:rsidRPr="00CB1FF3" w:rsidRDefault="009E563F" w:rsidP="00F679EF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7602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Emergency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Response Sys.</w:t>
            </w:r>
          </w:p>
          <w:p w14:paraId="162C39F6" w14:textId="77777777" w:rsidR="00667F57" w:rsidRPr="00CB1FF3" w:rsidRDefault="009E563F" w:rsidP="00F679EF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5779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Health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Maintenance Supplies</w:t>
            </w:r>
          </w:p>
          <w:p w14:paraId="39B8417F" w14:textId="77777777" w:rsidR="00667F57" w:rsidRPr="00CB1FF3" w:rsidRDefault="009E563F" w:rsidP="00F679EF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7185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Home-Delivered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Meals</w:t>
            </w:r>
          </w:p>
          <w:p w14:paraId="214DBDA0" w14:textId="0D878BCF" w:rsidR="00667F57" w:rsidRPr="00667F57" w:rsidRDefault="009E563F" w:rsidP="00667F57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9505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Nutritional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Supplements</w:t>
            </w:r>
          </w:p>
        </w:tc>
        <w:tc>
          <w:tcPr>
            <w:tcW w:w="5535" w:type="dxa"/>
            <w:gridSpan w:val="9"/>
          </w:tcPr>
          <w:p w14:paraId="5F152D22" w14:textId="67C2CBF5" w:rsidR="00667F57" w:rsidRPr="00CB1FF3" w:rsidRDefault="009E563F" w:rsidP="00667F57">
            <w:pPr>
              <w:tabs>
                <w:tab w:val="left" w:pos="259"/>
              </w:tabs>
              <w:spacing w:before="120"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7936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Personal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Care</w:t>
            </w:r>
          </w:p>
          <w:p w14:paraId="4A715083" w14:textId="77777777" w:rsidR="00667F57" w:rsidRPr="00CB1FF3" w:rsidRDefault="009E563F" w:rsidP="00F679EF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5295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Prescription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Assistance</w:t>
            </w:r>
          </w:p>
          <w:p w14:paraId="782A7F4A" w14:textId="77777777" w:rsidR="00667F57" w:rsidRPr="00CB1FF3" w:rsidRDefault="009E563F" w:rsidP="00F679EF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0137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Residential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Repair</w:t>
            </w:r>
          </w:p>
          <w:p w14:paraId="11622196" w14:textId="77777777" w:rsidR="00667F57" w:rsidRPr="00CB1FF3" w:rsidRDefault="009E563F" w:rsidP="00F679EF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0961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>
              <w:rPr>
                <w:sz w:val="18"/>
              </w:rPr>
              <w:t>Respite</w:t>
            </w:r>
          </w:p>
          <w:p w14:paraId="7CAF39F3" w14:textId="77777777" w:rsidR="00667F57" w:rsidRPr="00CB1FF3" w:rsidRDefault="009E563F" w:rsidP="00F679EF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6625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Transportation</w:t>
            </w:r>
          </w:p>
          <w:p w14:paraId="694F23E6" w14:textId="77777777" w:rsidR="00667F57" w:rsidRDefault="009E563F" w:rsidP="00F679EF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3211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Utility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Assistance</w:t>
            </w:r>
          </w:p>
          <w:p w14:paraId="2C612EFA" w14:textId="0AC5287C" w:rsidR="00667F57" w:rsidRPr="00CB1FF3" w:rsidRDefault="009E563F" w:rsidP="00F679EF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957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>
              <w:rPr>
                <w:sz w:val="24"/>
                <w:szCs w:val="24"/>
              </w:rPr>
              <w:t xml:space="preserve"> </w:t>
            </w:r>
            <w:r w:rsidR="00667F57" w:rsidRPr="007A6B6B">
              <w:rPr>
                <w:sz w:val="18"/>
                <w:szCs w:val="18"/>
              </w:rPr>
              <w:t>Other</w:t>
            </w:r>
          </w:p>
        </w:tc>
      </w:tr>
    </w:tbl>
    <w:p w14:paraId="0F6E333E" w14:textId="77777777" w:rsidR="00370AA4" w:rsidRDefault="00370AA4">
      <w:pPr>
        <w:rPr>
          <w:sz w:val="16"/>
        </w:rPr>
        <w:sectPr w:rsidR="00370AA4" w:rsidSect="00667F57">
          <w:headerReference w:type="default" r:id="rId10"/>
          <w:type w:val="continuous"/>
          <w:pgSz w:w="12240" w:h="15840" w:code="1"/>
          <w:pgMar w:top="432" w:right="360" w:bottom="576" w:left="360" w:header="720" w:footer="432" w:gutter="0"/>
          <w:cols w:space="720"/>
        </w:sectPr>
      </w:pPr>
    </w:p>
    <w:p w14:paraId="11B07E7C" w14:textId="1EE1B5D6" w:rsidR="00370AA4" w:rsidRDefault="00370AA4">
      <w:pPr>
        <w:spacing w:before="11"/>
        <w:rPr>
          <w:sz w:val="1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7"/>
        <w:gridCol w:w="4320"/>
        <w:gridCol w:w="2573"/>
      </w:tblGrid>
      <w:tr w:rsidR="00370AA4" w14:paraId="4CAFFD63" w14:textId="77777777" w:rsidTr="00475CF7">
        <w:trPr>
          <w:trHeight w:val="355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3AF10DEC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I – Emergency Contact Information</w:t>
            </w:r>
          </w:p>
        </w:tc>
      </w:tr>
      <w:tr w:rsidR="00370AA4" w14:paraId="1712B7E3" w14:textId="77777777" w:rsidTr="00475CF7">
        <w:trPr>
          <w:trHeight w:val="535"/>
        </w:trPr>
        <w:tc>
          <w:tcPr>
            <w:tcW w:w="4087" w:type="dxa"/>
          </w:tcPr>
          <w:p w14:paraId="1ED5DEE5" w14:textId="77777777" w:rsidR="004A1FFD" w:rsidRDefault="00B7105C" w:rsidP="004A1FFD">
            <w:pPr>
              <w:pStyle w:val="TableParagraph"/>
              <w:spacing w:before="20" w:after="80"/>
              <w:ind w:left="58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169892F6" w14:textId="040DC1F1" w:rsidR="004A1FFD" w:rsidRPr="004A1FFD" w:rsidRDefault="004A1FFD" w:rsidP="004A1FFD">
            <w:pPr>
              <w:pStyle w:val="TableParagraph"/>
              <w:spacing w:before="20" w:after="80"/>
              <w:ind w:left="58"/>
              <w:rPr>
                <w:sz w:val="18"/>
              </w:rPr>
            </w:pPr>
          </w:p>
        </w:tc>
        <w:tc>
          <w:tcPr>
            <w:tcW w:w="4320" w:type="dxa"/>
          </w:tcPr>
          <w:p w14:paraId="1F63379A" w14:textId="77777777" w:rsidR="004A1FFD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Relationship:</w:t>
            </w:r>
          </w:p>
          <w:p w14:paraId="764AB298" w14:textId="7347AA75" w:rsidR="004A1FFD" w:rsidRP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  <w:tc>
          <w:tcPr>
            <w:tcW w:w="2573" w:type="dxa"/>
          </w:tcPr>
          <w:p w14:paraId="5B95FC89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2AB25925" w14:textId="754E656D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</w:tr>
      <w:tr w:rsidR="00370AA4" w14:paraId="6AE11884" w14:textId="77777777" w:rsidTr="00475CF7">
        <w:trPr>
          <w:trHeight w:val="565"/>
        </w:trPr>
        <w:tc>
          <w:tcPr>
            <w:tcW w:w="8407" w:type="dxa"/>
            <w:gridSpan w:val="2"/>
          </w:tcPr>
          <w:p w14:paraId="1A32F2EC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e Physician:</w:t>
            </w:r>
          </w:p>
          <w:p w14:paraId="442531F7" w14:textId="4F1CAD58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  <w:tc>
          <w:tcPr>
            <w:tcW w:w="2573" w:type="dxa"/>
          </w:tcPr>
          <w:p w14:paraId="3B0BBFAB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61FABAE7" w14:textId="029C2388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</w:tr>
    </w:tbl>
    <w:p w14:paraId="58766FAC" w14:textId="36EC95A9" w:rsidR="00370AA4" w:rsidRDefault="00370AA4">
      <w:pPr>
        <w:spacing w:before="5"/>
        <w:rPr>
          <w:sz w:val="1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80"/>
        <w:gridCol w:w="558"/>
        <w:gridCol w:w="252"/>
        <w:gridCol w:w="1980"/>
        <w:gridCol w:w="720"/>
        <w:gridCol w:w="847"/>
        <w:gridCol w:w="41"/>
        <w:gridCol w:w="552"/>
        <w:gridCol w:w="2700"/>
      </w:tblGrid>
      <w:tr w:rsidR="002A1595" w14:paraId="314BCB5C" w14:textId="77777777" w:rsidTr="00475CF7">
        <w:trPr>
          <w:trHeight w:val="355"/>
        </w:trPr>
        <w:tc>
          <w:tcPr>
            <w:tcW w:w="10980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</w:tcPr>
          <w:p w14:paraId="1AB1C7D4" w14:textId="0E28C435" w:rsidR="002A1595" w:rsidRDefault="002A1595" w:rsidP="008F0625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 – Relationship to Care Recipients(s)</w:t>
            </w:r>
          </w:p>
        </w:tc>
      </w:tr>
      <w:tr w:rsidR="002A1595" w14:paraId="7CE905AA" w14:textId="77777777" w:rsidTr="00475CF7">
        <w:trPr>
          <w:trHeight w:val="382"/>
        </w:trPr>
        <w:tc>
          <w:tcPr>
            <w:tcW w:w="10980" w:type="dxa"/>
            <w:gridSpan w:val="10"/>
            <w:tcBorders>
              <w:bottom w:val="single" w:sz="4" w:space="0" w:color="000000"/>
            </w:tcBorders>
          </w:tcPr>
          <w:p w14:paraId="7F084FC4" w14:textId="4013EB2F" w:rsidR="002A1595" w:rsidRPr="002A1595" w:rsidRDefault="002A1595" w:rsidP="008F0625">
            <w:pPr>
              <w:pStyle w:val="TableParagraph"/>
              <w:spacing w:before="29" w:after="80"/>
              <w:ind w:left="58"/>
              <w:rPr>
                <w:sz w:val="18"/>
                <w:szCs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  <w:szCs w:val="18"/>
              </w:rPr>
              <w:t xml:space="preserve">Choose which of the following best fits the caregiver’s relationship </w:t>
            </w:r>
            <w:proofErr w:type="gramStart"/>
            <w:r w:rsidRPr="00C265C2">
              <w:rPr>
                <w:b/>
                <w:bCs/>
                <w:sz w:val="18"/>
                <w:szCs w:val="18"/>
              </w:rPr>
              <w:t>to</w:t>
            </w:r>
            <w:proofErr w:type="gramEnd"/>
            <w:r w:rsidRPr="00C265C2">
              <w:rPr>
                <w:b/>
                <w:bCs/>
                <w:sz w:val="18"/>
                <w:szCs w:val="18"/>
              </w:rPr>
              <w:t xml:space="preserve"> the care recipient:</w:t>
            </w:r>
          </w:p>
        </w:tc>
      </w:tr>
      <w:tr w:rsidR="0028324D" w14:paraId="0B5B18C4" w14:textId="77777777" w:rsidTr="00C239F0">
        <w:trPr>
          <w:trHeight w:val="1081"/>
        </w:trPr>
        <w:tc>
          <w:tcPr>
            <w:tcW w:w="10980" w:type="dxa"/>
            <w:gridSpan w:val="10"/>
            <w:tcBorders>
              <w:bottom w:val="nil"/>
            </w:tcBorders>
          </w:tcPr>
          <w:p w14:paraId="7C542968" w14:textId="77777777" w:rsidR="0028324D" w:rsidRDefault="0028324D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Relationship to care recipients(s) who </w:t>
            </w:r>
            <w:proofErr w:type="gramStart"/>
            <w:r>
              <w:rPr>
                <w:b/>
                <w:bCs/>
                <w:sz w:val="18"/>
              </w:rPr>
              <w:t>is</w:t>
            </w:r>
            <w:proofErr w:type="gramEnd"/>
            <w:r>
              <w:rPr>
                <w:b/>
                <w:bCs/>
                <w:sz w:val="18"/>
              </w:rPr>
              <w:t xml:space="preserve"> 60 </w:t>
            </w:r>
            <w:r w:rsidRPr="007669A6">
              <w:rPr>
                <w:b/>
                <w:bCs/>
                <w:sz w:val="18"/>
              </w:rPr>
              <w:t xml:space="preserve">or </w:t>
            </w:r>
            <w:r>
              <w:rPr>
                <w:b/>
                <w:bCs/>
                <w:sz w:val="18"/>
              </w:rPr>
              <w:t xml:space="preserve">older </w:t>
            </w:r>
            <w:r w:rsidRPr="007669A6">
              <w:rPr>
                <w:b/>
                <w:bCs/>
                <w:sz w:val="18"/>
                <w:u w:val="single"/>
              </w:rPr>
              <w:t>or</w:t>
            </w:r>
            <w:r>
              <w:rPr>
                <w:b/>
                <w:bCs/>
                <w:sz w:val="18"/>
              </w:rPr>
              <w:t xml:space="preserve"> any age if diagnosed with Alzheimer’s disease or a brain disorder.</w:t>
            </w:r>
          </w:p>
          <w:p w14:paraId="4BAA8AB7" w14:textId="347F6C96" w:rsidR="00C239F0" w:rsidRPr="005E051F" w:rsidRDefault="00C63522" w:rsidP="004431F8">
            <w:pPr>
              <w:pStyle w:val="TableParagraph"/>
              <w:spacing w:before="29" w:after="80"/>
              <w:ind w:left="418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  <w:r w:rsidR="0028324D" w:rsidRPr="005E051F">
              <w:rPr>
                <w:b/>
                <w:bCs/>
                <w:sz w:val="18"/>
              </w:rPr>
              <w:t xml:space="preserve">Caregiver must be </w:t>
            </w:r>
            <w:r w:rsidR="0028324D" w:rsidRPr="00B97ED0">
              <w:rPr>
                <w:b/>
                <w:bCs/>
              </w:rPr>
              <w:t>18 or older</w:t>
            </w:r>
            <w:r w:rsidR="0028324D" w:rsidRPr="005E051F">
              <w:rPr>
                <w:b/>
                <w:bCs/>
                <w:sz w:val="18"/>
              </w:rPr>
              <w:t>.</w:t>
            </w:r>
            <w:r w:rsidR="00C239F0" w:rsidRPr="005E051F">
              <w:rPr>
                <w:b/>
                <w:bCs/>
                <w:sz w:val="18"/>
              </w:rPr>
              <w:t xml:space="preserve">  </w:t>
            </w:r>
          </w:p>
          <w:p w14:paraId="2CC7E2F8" w14:textId="6C682518" w:rsidR="00C239F0" w:rsidRPr="004431F8" w:rsidRDefault="00F32E56" w:rsidP="00C63522">
            <w:pPr>
              <w:tabs>
                <w:tab w:val="left" w:pos="9588"/>
              </w:tabs>
              <w:spacing w:before="120"/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3D938E" wp14:editId="62CBCCD0">
                      <wp:simplePos x="0" y="0"/>
                      <wp:positionH relativeFrom="column">
                        <wp:posOffset>2793365</wp:posOffset>
                      </wp:positionH>
                      <wp:positionV relativeFrom="paragraph">
                        <wp:posOffset>208280</wp:posOffset>
                      </wp:positionV>
                      <wp:extent cx="3680460" cy="7620"/>
                      <wp:effectExtent l="0" t="0" r="34290" b="30480"/>
                      <wp:wrapNone/>
                      <wp:docPr id="202835776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04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BA44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5pt,16.4pt" to="509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" strokecolor="black [3040]"/>
                  </w:pict>
                </mc:Fallback>
              </mc:AlternateContent>
            </w:r>
            <w:r w:rsidR="00C239F0">
              <w:t xml:space="preserve">       </w:t>
            </w:r>
            <w:r w:rsidR="004431F8" w:rsidRPr="004431F8">
              <w:rPr>
                <w:sz w:val="28"/>
                <w:szCs w:val="28"/>
              </w:rPr>
              <w:t>*</w:t>
            </w:r>
            <w:r w:rsidR="00C239F0" w:rsidRPr="00C265C2">
              <w:rPr>
                <w:b/>
                <w:bCs/>
                <w:sz w:val="20"/>
                <w:szCs w:val="20"/>
              </w:rPr>
              <w:t>Caregiver relationship to care recipient</w:t>
            </w:r>
            <w:r w:rsidR="00C239F0" w:rsidRPr="00C265C2">
              <w:rPr>
                <w:b/>
                <w:bCs/>
              </w:rPr>
              <w:t xml:space="preserve">:  </w:t>
            </w:r>
            <w:r w:rsidR="00C63522">
              <w:rPr>
                <w:b/>
                <w:bCs/>
              </w:rPr>
              <w:tab/>
            </w:r>
          </w:p>
        </w:tc>
      </w:tr>
      <w:tr w:rsidR="0028324D" w14:paraId="4606E12F" w14:textId="77777777" w:rsidTr="00C63522">
        <w:trPr>
          <w:trHeight w:val="173"/>
        </w:trPr>
        <w:tc>
          <w:tcPr>
            <w:tcW w:w="38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AAA752" w14:textId="730232C5" w:rsidR="00C239F0" w:rsidRPr="00C239F0" w:rsidRDefault="00C239F0" w:rsidP="00C635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E1C9C3" w14:textId="57E122D5" w:rsidR="0028324D" w:rsidRDefault="0028324D" w:rsidP="00C63522">
            <w:pPr>
              <w:pStyle w:val="TableParagraph"/>
              <w:ind w:left="1008"/>
              <w:rPr>
                <w:b/>
                <w:bCs/>
                <w:sz w:val="18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0FF17" w14:textId="4E095A7C" w:rsidR="0028324D" w:rsidRDefault="0028324D" w:rsidP="00C63522">
            <w:pPr>
              <w:pStyle w:val="TableParagraph"/>
              <w:ind w:left="418"/>
              <w:rPr>
                <w:b/>
                <w:bCs/>
                <w:sz w:val="18"/>
              </w:rPr>
            </w:pPr>
          </w:p>
        </w:tc>
      </w:tr>
      <w:tr w:rsidR="002A1595" w14:paraId="21592807" w14:textId="77777777" w:rsidTr="00C63522">
        <w:trPr>
          <w:trHeight w:val="1513"/>
        </w:trPr>
        <w:tc>
          <w:tcPr>
            <w:tcW w:w="10980" w:type="dxa"/>
            <w:gridSpan w:val="10"/>
            <w:tcBorders>
              <w:top w:val="single" w:sz="4" w:space="0" w:color="000000"/>
            </w:tcBorders>
          </w:tcPr>
          <w:p w14:paraId="316933B6" w14:textId="0B515FE6" w:rsidR="002A1595" w:rsidRPr="00D76E43" w:rsidRDefault="002A1595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lationship to care recipient(s</w:t>
            </w:r>
            <w:r w:rsidRPr="00D76E43">
              <w:rPr>
                <w:b/>
                <w:bCs/>
                <w:sz w:val="18"/>
              </w:rPr>
              <w:t xml:space="preserve">) who </w:t>
            </w:r>
            <w:proofErr w:type="gramStart"/>
            <w:r w:rsidRPr="00D76E43">
              <w:rPr>
                <w:b/>
                <w:bCs/>
                <w:sz w:val="18"/>
              </w:rPr>
              <w:t>is</w:t>
            </w:r>
            <w:proofErr w:type="gramEnd"/>
            <w:r w:rsidRPr="00D76E43">
              <w:rPr>
                <w:b/>
                <w:bCs/>
                <w:sz w:val="18"/>
              </w:rPr>
              <w:t xml:space="preserve"> </w:t>
            </w:r>
            <w:r w:rsidRPr="00B97ED0">
              <w:rPr>
                <w:b/>
                <w:bCs/>
              </w:rPr>
              <w:t>18 or younger</w:t>
            </w:r>
            <w:r w:rsidRPr="00D76E43">
              <w:rPr>
                <w:b/>
                <w:bCs/>
                <w:sz w:val="18"/>
              </w:rPr>
              <w:t>.</w:t>
            </w:r>
          </w:p>
          <w:p w14:paraId="58062DD3" w14:textId="62C61D95" w:rsidR="002A1595" w:rsidRDefault="002A1595" w:rsidP="002A1595">
            <w:pPr>
              <w:pStyle w:val="TableParagraph"/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 xml:space="preserve">Caregiver must be 55 or older, </w:t>
            </w:r>
            <w:r w:rsidRPr="007669A6">
              <w:rPr>
                <w:sz w:val="18"/>
                <w:u w:val="single"/>
              </w:rPr>
              <w:t>live with the care recipient(s</w:t>
            </w:r>
            <w:r>
              <w:rPr>
                <w:sz w:val="18"/>
              </w:rPr>
              <w:t>) and meet the relationship requirement.</w:t>
            </w:r>
          </w:p>
          <w:p w14:paraId="1261507C" w14:textId="208931C3" w:rsidR="00C63522" w:rsidRDefault="00C63522" w:rsidP="00C63522">
            <w:pPr>
              <w:pStyle w:val="TableParagraph"/>
              <w:tabs>
                <w:tab w:val="left" w:pos="2832"/>
              </w:tabs>
              <w:spacing w:before="120" w:after="8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82F55F" wp14:editId="3C0B4415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194310</wp:posOffset>
                      </wp:positionV>
                      <wp:extent cx="3680460" cy="7620"/>
                      <wp:effectExtent l="0" t="0" r="34290" b="30480"/>
                      <wp:wrapNone/>
                      <wp:docPr id="125685425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04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D9FFE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15.3pt" to="507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"/>
                  </w:pict>
                </mc:Fallback>
              </mc:AlternateContent>
            </w:r>
            <w:r>
              <w:t xml:space="preserve">      </w:t>
            </w:r>
            <w:r w:rsidRPr="004431F8">
              <w:rPr>
                <w:sz w:val="28"/>
                <w:szCs w:val="28"/>
              </w:rPr>
              <w:t>*</w:t>
            </w:r>
            <w:r w:rsidRPr="00C265C2">
              <w:rPr>
                <w:b/>
                <w:bCs/>
                <w:sz w:val="20"/>
                <w:szCs w:val="20"/>
              </w:rPr>
              <w:t>Caregiver relationship to care recipient</w:t>
            </w:r>
            <w:r w:rsidRPr="00C265C2">
              <w:rPr>
                <w:b/>
                <w:bCs/>
              </w:rPr>
              <w:t xml:space="preserve">:  </w:t>
            </w:r>
          </w:p>
          <w:p w14:paraId="2D43E948" w14:textId="0AB3E040" w:rsidR="002A1595" w:rsidRPr="00C65BD0" w:rsidRDefault="00C65BD0" w:rsidP="002A1595">
            <w:pPr>
              <w:pStyle w:val="TableParagraph"/>
              <w:tabs>
                <w:tab w:val="left" w:pos="2832"/>
              </w:tabs>
              <w:spacing w:before="29" w:after="80"/>
              <w:ind w:left="41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oes the caregiver live with the care recipient?    </w:t>
            </w:r>
            <w:r w:rsidR="00912F61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="00912F61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Pr="00C65BD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213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Yes       </w:t>
            </w:r>
            <w:sdt>
              <w:sdtPr>
                <w:rPr>
                  <w:sz w:val="24"/>
                  <w:szCs w:val="24"/>
                </w:rPr>
                <w:id w:val="-1987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No       </w:t>
            </w:r>
          </w:p>
        </w:tc>
      </w:tr>
      <w:tr w:rsidR="002A1595" w14:paraId="23770628" w14:textId="77777777" w:rsidTr="00475CF7">
        <w:trPr>
          <w:trHeight w:val="565"/>
        </w:trPr>
        <w:tc>
          <w:tcPr>
            <w:tcW w:w="10980" w:type="dxa"/>
            <w:gridSpan w:val="10"/>
          </w:tcPr>
          <w:p w14:paraId="72DC12D4" w14:textId="54DD0F4F" w:rsidR="002A1595" w:rsidRPr="00C265C2" w:rsidRDefault="002A1595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8"/>
              </w:rPr>
              <w:t xml:space="preserve">Relationship to care recipient(s) </w:t>
            </w:r>
            <w:r w:rsidRPr="00D76E43">
              <w:rPr>
                <w:b/>
                <w:bCs/>
                <w:sz w:val="18"/>
              </w:rPr>
              <w:t xml:space="preserve">with disability who is </w:t>
            </w:r>
            <w:r w:rsidRPr="00B97ED0">
              <w:rPr>
                <w:b/>
                <w:bCs/>
              </w:rPr>
              <w:t>1</w:t>
            </w:r>
            <w:r w:rsidR="00D76E43" w:rsidRPr="00B97ED0">
              <w:rPr>
                <w:b/>
                <w:bCs/>
              </w:rPr>
              <w:t>9</w:t>
            </w:r>
            <w:r w:rsidRPr="00B97ED0">
              <w:rPr>
                <w:b/>
                <w:bCs/>
              </w:rPr>
              <w:t xml:space="preserve"> or more, but not older than 59</w:t>
            </w:r>
            <w:r w:rsidRPr="00C265C2">
              <w:rPr>
                <w:b/>
                <w:bCs/>
                <w:sz w:val="24"/>
                <w:szCs w:val="24"/>
              </w:rPr>
              <w:t>.</w:t>
            </w:r>
          </w:p>
          <w:p w14:paraId="12962A69" w14:textId="77777777" w:rsidR="002A1595" w:rsidRDefault="002A1595" w:rsidP="002A1595">
            <w:pPr>
              <w:pStyle w:val="TableParagraph"/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 xml:space="preserve">Caregiver must be 55 or older, </w:t>
            </w:r>
            <w:r w:rsidRPr="007669A6">
              <w:rPr>
                <w:sz w:val="18"/>
                <w:u w:val="single"/>
              </w:rPr>
              <w:t>live with the care recipient</w:t>
            </w:r>
            <w:r>
              <w:rPr>
                <w:sz w:val="18"/>
              </w:rPr>
              <w:t xml:space="preserve"> and meet the relationship requirement.</w:t>
            </w:r>
          </w:p>
          <w:p w14:paraId="2C073700" w14:textId="251B7C5E" w:rsidR="00C65BD0" w:rsidRDefault="00C63522" w:rsidP="00C63522">
            <w:pPr>
              <w:pStyle w:val="TableParagraph"/>
              <w:tabs>
                <w:tab w:val="left" w:pos="2784"/>
              </w:tabs>
              <w:spacing w:before="120" w:after="80"/>
              <w:ind w:left="418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41F464" wp14:editId="5DFF9255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171450</wp:posOffset>
                      </wp:positionV>
                      <wp:extent cx="3680460" cy="7620"/>
                      <wp:effectExtent l="0" t="0" r="34290" b="30480"/>
                      <wp:wrapNone/>
                      <wp:docPr id="78970249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04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8406E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5pt,13.5pt" to="510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"/>
                  </w:pict>
                </mc:Fallback>
              </mc:AlternateContent>
            </w:r>
            <w:r w:rsidRPr="004431F8">
              <w:rPr>
                <w:sz w:val="28"/>
                <w:szCs w:val="28"/>
              </w:rPr>
              <w:t>*</w:t>
            </w:r>
            <w:r w:rsidRPr="00C265C2">
              <w:rPr>
                <w:b/>
                <w:bCs/>
                <w:sz w:val="20"/>
                <w:szCs w:val="20"/>
              </w:rPr>
              <w:t>Caregiver relationship to care recipient</w:t>
            </w:r>
            <w:r w:rsidRPr="00C265C2">
              <w:rPr>
                <w:b/>
                <w:bCs/>
              </w:rPr>
              <w:t xml:space="preserve">:  </w:t>
            </w:r>
            <w:r w:rsidR="00C65BD0">
              <w:rPr>
                <w:sz w:val="18"/>
              </w:rPr>
              <w:tab/>
              <w:t xml:space="preserve">                                  </w:t>
            </w:r>
          </w:p>
          <w:p w14:paraId="4235C298" w14:textId="6148A868" w:rsidR="002A1595" w:rsidRPr="002A1595" w:rsidRDefault="00C65BD0" w:rsidP="00C65BD0">
            <w:pPr>
              <w:pStyle w:val="TableParagraph"/>
              <w:tabs>
                <w:tab w:val="left" w:pos="2784"/>
              </w:tabs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 xml:space="preserve">Does the caregiver live with the care recipient?      </w:t>
            </w:r>
            <w:r w:rsidRPr="00C65BD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404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Yes       </w:t>
            </w:r>
            <w:sdt>
              <w:sdtPr>
                <w:rPr>
                  <w:sz w:val="24"/>
                  <w:szCs w:val="24"/>
                </w:rPr>
                <w:id w:val="-74372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No       </w:t>
            </w:r>
          </w:p>
        </w:tc>
      </w:tr>
      <w:tr w:rsidR="00370AA4" w14:paraId="3E4679AA" w14:textId="77777777" w:rsidTr="00475CF7">
        <w:trPr>
          <w:trHeight w:val="355"/>
        </w:trPr>
        <w:tc>
          <w:tcPr>
            <w:tcW w:w="10980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</w:tcPr>
          <w:p w14:paraId="68D49434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 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 Care Recipient Identification</w:t>
            </w:r>
          </w:p>
        </w:tc>
      </w:tr>
      <w:tr w:rsidR="00370AA4" w14:paraId="22D12DC3" w14:textId="77777777" w:rsidTr="00475CF7">
        <w:trPr>
          <w:trHeight w:val="853"/>
        </w:trPr>
        <w:tc>
          <w:tcPr>
            <w:tcW w:w="10980" w:type="dxa"/>
            <w:gridSpan w:val="10"/>
          </w:tcPr>
          <w:p w14:paraId="30B64261" w14:textId="16212675" w:rsidR="00370AA4" w:rsidRDefault="00645FED">
            <w:pPr>
              <w:pStyle w:val="TableParagraph"/>
              <w:tabs>
                <w:tab w:val="left" w:pos="5385"/>
              </w:tabs>
              <w:spacing w:before="178"/>
              <w:ind w:left="57"/>
              <w:rPr>
                <w:sz w:val="18"/>
              </w:rPr>
            </w:pPr>
            <w:r>
              <w:rPr>
                <w:noProof/>
                <w:position w:val="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D07E3" wp14:editId="6205E348">
                      <wp:simplePos x="0" y="0"/>
                      <wp:positionH relativeFrom="column">
                        <wp:posOffset>5473161</wp:posOffset>
                      </wp:positionH>
                      <wp:positionV relativeFrom="paragraph">
                        <wp:posOffset>282491</wp:posOffset>
                      </wp:positionV>
                      <wp:extent cx="1414732" cy="0"/>
                      <wp:effectExtent l="0" t="0" r="0" b="0"/>
                      <wp:wrapNone/>
                      <wp:docPr id="145074143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47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2F79D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5pt,22.25pt" to="542.3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rymQEAAIgDAAAOAAAAZHJzL2Uyb0RvYy54bWysU8tu2zAQvAfIPxC815LcoA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" strokecolor="black [3040]"/>
                  </w:pict>
                </mc:Fallback>
              </mc:AlternateContent>
            </w:r>
            <w:r w:rsidR="00B7105C">
              <w:rPr>
                <w:position w:val="1"/>
                <w:sz w:val="18"/>
              </w:rPr>
              <w:t>Does</w:t>
            </w:r>
            <w:r w:rsidR="00B7105C">
              <w:rPr>
                <w:spacing w:val="-1"/>
                <w:position w:val="1"/>
                <w:sz w:val="18"/>
              </w:rPr>
              <w:t xml:space="preserve"> </w:t>
            </w:r>
            <w:r w:rsidR="00B7105C">
              <w:rPr>
                <w:position w:val="1"/>
                <w:sz w:val="18"/>
              </w:rPr>
              <w:t>the care recipient need an interpretation?</w:t>
            </w:r>
            <w:r w:rsidR="00B7105C">
              <w:rPr>
                <w:rFonts w:ascii="Times New Roman"/>
                <w:spacing w:val="-20"/>
                <w:position w:val="1"/>
                <w:sz w:val="18"/>
              </w:rPr>
              <w:t xml:space="preserve"> </w:t>
            </w:r>
            <w:r w:rsidR="00B7105C">
              <w:rPr>
                <w:rFonts w:ascii="Times New Roman"/>
                <w:spacing w:val="-3"/>
                <w:position w:val="1"/>
                <w:sz w:val="18"/>
              </w:rPr>
              <w:t xml:space="preserve"> </w:t>
            </w:r>
            <w:sdt>
              <w:sdtPr>
                <w:rPr>
                  <w:rFonts w:ascii="Times New Roman"/>
                  <w:spacing w:val="-3"/>
                  <w:position w:val="1"/>
                  <w:sz w:val="24"/>
                  <w:szCs w:val="24"/>
                </w:rPr>
                <w:id w:val="-73192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D0" w:rsidRPr="00C65BD0">
                  <w:rPr>
                    <w:rFonts w:ascii="MS Gothic" w:eastAsia="MS Gothic" w:hAnsi="MS Gothic" w:hint="eastAsia"/>
                    <w:spacing w:val="-3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C65BD0" w:rsidRPr="00C65BD0">
              <w:rPr>
                <w:rFonts w:ascii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B7105C">
              <w:rPr>
                <w:position w:val="1"/>
                <w:sz w:val="18"/>
              </w:rPr>
              <w:t xml:space="preserve">Yes  </w:t>
            </w:r>
            <w:sdt>
              <w:sdtPr>
                <w:rPr>
                  <w:rFonts w:ascii="Times New Roman"/>
                  <w:spacing w:val="-3"/>
                  <w:position w:val="1"/>
                  <w:sz w:val="24"/>
                  <w:szCs w:val="24"/>
                </w:rPr>
                <w:id w:val="-8888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D0" w:rsidRPr="00C65BD0">
                  <w:rPr>
                    <w:rFonts w:ascii="MS Gothic" w:eastAsia="MS Gothic" w:hAnsi="MS Gothic" w:hint="eastAsia"/>
                    <w:spacing w:val="-3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C65BD0">
              <w:rPr>
                <w:rFonts w:ascii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B7105C">
              <w:rPr>
                <w:rFonts w:ascii="Times New Roman"/>
                <w:spacing w:val="-20"/>
                <w:position w:val="1"/>
                <w:sz w:val="18"/>
              </w:rPr>
              <w:t xml:space="preserve"> </w:t>
            </w:r>
            <w:r w:rsidR="00B7105C">
              <w:rPr>
                <w:position w:val="1"/>
                <w:sz w:val="18"/>
              </w:rPr>
              <w:t>No</w:t>
            </w:r>
            <w:proofErr w:type="gramStart"/>
            <w:r w:rsidR="00B7105C">
              <w:rPr>
                <w:position w:val="1"/>
                <w:sz w:val="18"/>
              </w:rPr>
              <w:tab/>
            </w:r>
            <w:r w:rsidR="00C65BD0">
              <w:rPr>
                <w:position w:val="1"/>
                <w:sz w:val="18"/>
              </w:rPr>
              <w:t xml:space="preserve">  </w:t>
            </w:r>
            <w:r w:rsidR="00B7105C">
              <w:rPr>
                <w:sz w:val="18"/>
              </w:rPr>
              <w:t>If</w:t>
            </w:r>
            <w:proofErr w:type="gramEnd"/>
            <w:r w:rsidR="00B7105C">
              <w:rPr>
                <w:sz w:val="18"/>
              </w:rPr>
              <w:t xml:space="preserve"> yes, who helps </w:t>
            </w:r>
            <w:proofErr w:type="gramStart"/>
            <w:r w:rsidR="00B7105C">
              <w:rPr>
                <w:sz w:val="18"/>
              </w:rPr>
              <w:t>in</w:t>
            </w:r>
            <w:proofErr w:type="gramEnd"/>
            <w:r w:rsidR="00B7105C">
              <w:rPr>
                <w:sz w:val="18"/>
              </w:rPr>
              <w:t xml:space="preserve"> the interpretation?</w:t>
            </w:r>
            <w:r w:rsidR="00C65BD0">
              <w:rPr>
                <w:sz w:val="18"/>
              </w:rPr>
              <w:t xml:space="preserve">  </w:t>
            </w:r>
          </w:p>
          <w:p w14:paraId="5B1D51FD" w14:textId="77777777" w:rsidR="00370AA4" w:rsidRDefault="00370AA4">
            <w:pPr>
              <w:pStyle w:val="TableParagraph"/>
              <w:spacing w:before="4"/>
              <w:rPr>
                <w:sz w:val="17"/>
              </w:rPr>
            </w:pPr>
          </w:p>
          <w:p w14:paraId="0EDF2D15" w14:textId="77777777" w:rsidR="00370AA4" w:rsidRDefault="00B7105C" w:rsidP="00C65BD0">
            <w:pPr>
              <w:pStyle w:val="TableParagraph"/>
              <w:spacing w:after="120"/>
              <w:ind w:left="58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 w:rsidRPr="00C265C2">
              <w:rPr>
                <w:b/>
                <w:bCs/>
                <w:sz w:val="18"/>
                <w:szCs w:val="18"/>
              </w:rPr>
              <w:t>care recipient</w:t>
            </w:r>
            <w:r w:rsidRPr="00C265C2">
              <w:rPr>
                <w:b/>
                <w:bCs/>
                <w:sz w:val="24"/>
                <w:szCs w:val="24"/>
              </w:rPr>
              <w:t xml:space="preserve"> </w:t>
            </w:r>
            <w:r w:rsidRPr="00B97ED0">
              <w:rPr>
                <w:b/>
                <w:bCs/>
                <w:sz w:val="18"/>
                <w:szCs w:val="18"/>
              </w:rPr>
              <w:t>is</w:t>
            </w:r>
            <w:r w:rsidRPr="00C265C2">
              <w:rPr>
                <w:b/>
                <w:bCs/>
                <w:sz w:val="24"/>
                <w:szCs w:val="24"/>
              </w:rPr>
              <w:t xml:space="preserve"> </w:t>
            </w:r>
            <w:r w:rsidRPr="00B97ED0">
              <w:rPr>
                <w:b/>
                <w:bCs/>
              </w:rPr>
              <w:t>60 or older</w:t>
            </w:r>
            <w:r>
              <w:rPr>
                <w:sz w:val="18"/>
              </w:rPr>
              <w:t>, please complete the following:</w:t>
            </w:r>
          </w:p>
        </w:tc>
      </w:tr>
      <w:tr w:rsidR="00370AA4" w14:paraId="10B64858" w14:textId="77777777" w:rsidTr="00914458">
        <w:trPr>
          <w:trHeight w:val="625"/>
        </w:trPr>
        <w:tc>
          <w:tcPr>
            <w:tcW w:w="4140" w:type="dxa"/>
            <w:gridSpan w:val="4"/>
          </w:tcPr>
          <w:p w14:paraId="59A7586C" w14:textId="77777777" w:rsidR="00370AA4" w:rsidRPr="00C265C2" w:rsidRDefault="00B7105C">
            <w:pPr>
              <w:pStyle w:val="TableParagraph"/>
              <w:spacing w:before="29"/>
              <w:ind w:left="56"/>
              <w:rPr>
                <w:b/>
                <w:bCs/>
                <w:sz w:val="18"/>
              </w:rPr>
            </w:pPr>
            <w:r w:rsidRPr="00C265C2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Date:</w:t>
            </w:r>
          </w:p>
          <w:p w14:paraId="4DD54EFB" w14:textId="07476982" w:rsidR="00C65BD0" w:rsidRDefault="00C65BD0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547" w:type="dxa"/>
            <w:gridSpan w:val="3"/>
          </w:tcPr>
          <w:p w14:paraId="01DF1A4C" w14:textId="77777777" w:rsidR="00370AA4" w:rsidRDefault="00B7105C" w:rsidP="005E3C21">
            <w:pPr>
              <w:pStyle w:val="TableParagraph"/>
              <w:spacing w:before="40" w:after="6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</w:p>
          <w:p w14:paraId="0B43D56B" w14:textId="18A4B5CC" w:rsidR="00C65BD0" w:rsidRDefault="00C65BD0" w:rsidP="005E3C21">
            <w:pPr>
              <w:pStyle w:val="TableParagraph"/>
              <w:ind w:left="58"/>
              <w:rPr>
                <w:sz w:val="18"/>
              </w:rPr>
            </w:pPr>
          </w:p>
        </w:tc>
        <w:tc>
          <w:tcPr>
            <w:tcW w:w="3293" w:type="dxa"/>
            <w:gridSpan w:val="3"/>
            <w:tcBorders>
              <w:right w:val="single" w:sz="6" w:space="0" w:color="000000"/>
            </w:tcBorders>
          </w:tcPr>
          <w:p w14:paraId="180E3FE6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445F225E" w14:textId="650F22E3" w:rsidR="00C65BD0" w:rsidRDefault="00C65BD0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912F61" w14:paraId="62664E8E" w14:textId="77777777" w:rsidTr="00475CF7">
        <w:trPr>
          <w:trHeight w:val="634"/>
        </w:trPr>
        <w:tc>
          <w:tcPr>
            <w:tcW w:w="3150" w:type="dxa"/>
          </w:tcPr>
          <w:p w14:paraId="57C8312D" w14:textId="77777777" w:rsidR="00912F61" w:rsidRPr="00C265C2" w:rsidRDefault="00912F61" w:rsidP="00912F61">
            <w:pPr>
              <w:pStyle w:val="TableParagraph"/>
              <w:spacing w:before="29"/>
              <w:ind w:left="56"/>
              <w:rPr>
                <w:b/>
                <w:bCs/>
                <w:sz w:val="18"/>
              </w:rPr>
            </w:pPr>
            <w:r w:rsidRPr="00C265C2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Last</w:t>
            </w:r>
            <w:r w:rsidRPr="00C265C2">
              <w:rPr>
                <w:b/>
                <w:bCs/>
                <w:spacing w:val="-1"/>
                <w:sz w:val="18"/>
              </w:rPr>
              <w:t xml:space="preserve"> </w:t>
            </w:r>
            <w:r w:rsidRPr="00C265C2">
              <w:rPr>
                <w:b/>
                <w:bCs/>
                <w:sz w:val="18"/>
              </w:rPr>
              <w:t>Name:</w:t>
            </w:r>
          </w:p>
          <w:p w14:paraId="3C02036D" w14:textId="21586931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970" w:type="dxa"/>
            <w:gridSpan w:val="4"/>
          </w:tcPr>
          <w:p w14:paraId="7A1A6216" w14:textId="77777777" w:rsidR="00912F61" w:rsidRPr="00C265C2" w:rsidRDefault="00912F61" w:rsidP="00912F61">
            <w:pPr>
              <w:pStyle w:val="TableParagraph"/>
              <w:spacing w:before="29"/>
              <w:ind w:left="56"/>
              <w:rPr>
                <w:b/>
                <w:bCs/>
                <w:sz w:val="18"/>
              </w:rPr>
            </w:pPr>
            <w:r w:rsidRPr="00C265C2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First</w:t>
            </w:r>
            <w:r w:rsidRPr="00C265C2">
              <w:rPr>
                <w:b/>
                <w:bCs/>
                <w:spacing w:val="-1"/>
                <w:sz w:val="18"/>
              </w:rPr>
              <w:t xml:space="preserve"> </w:t>
            </w:r>
            <w:r w:rsidRPr="00C265C2">
              <w:rPr>
                <w:b/>
                <w:bCs/>
                <w:sz w:val="18"/>
              </w:rPr>
              <w:t>Name:</w:t>
            </w:r>
          </w:p>
          <w:p w14:paraId="344A53ED" w14:textId="38E6676C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</w:tcPr>
          <w:p w14:paraId="5375712E" w14:textId="77777777" w:rsidR="00912F61" w:rsidRDefault="00912F61" w:rsidP="00912F61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MI:</w:t>
            </w:r>
          </w:p>
          <w:p w14:paraId="22827115" w14:textId="6131ED9C" w:rsidR="00912F61" w:rsidRDefault="00912F61" w:rsidP="00912F61">
            <w:pPr>
              <w:pStyle w:val="TableParagraph"/>
              <w:spacing w:before="29"/>
              <w:ind w:left="57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6E43A26E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Date</w:t>
            </w:r>
            <w:r w:rsidRPr="00C265C2">
              <w:rPr>
                <w:b/>
                <w:bCs/>
                <w:spacing w:val="-1"/>
                <w:sz w:val="18"/>
              </w:rPr>
              <w:t xml:space="preserve"> </w:t>
            </w:r>
            <w:r w:rsidRPr="00C265C2">
              <w:rPr>
                <w:b/>
                <w:bCs/>
                <w:sz w:val="18"/>
              </w:rPr>
              <w:t>of Birth:</w:t>
            </w:r>
          </w:p>
          <w:p w14:paraId="0138FF23" w14:textId="5B83E70C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6" w:space="0" w:color="000000"/>
            </w:tcBorders>
          </w:tcPr>
          <w:p w14:paraId="3C1A791E" w14:textId="2F32BC5F" w:rsidR="00912F61" w:rsidRPr="00C265C2" w:rsidRDefault="00912F61" w:rsidP="00912F61">
            <w:pPr>
              <w:pStyle w:val="TableParagraph"/>
              <w:spacing w:before="29"/>
              <w:ind w:left="57"/>
              <w:rPr>
                <w:b/>
                <w:bCs/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 w:rsidR="00914458" w:rsidRPr="00C265C2">
              <w:rPr>
                <w:b/>
                <w:bCs/>
                <w:sz w:val="18"/>
              </w:rPr>
              <w:t>Sex</w:t>
            </w:r>
            <w:r w:rsidRPr="00C265C2">
              <w:rPr>
                <w:b/>
                <w:bCs/>
                <w:sz w:val="18"/>
              </w:rPr>
              <w:t>:</w:t>
            </w:r>
          </w:p>
          <w:p w14:paraId="02A0804A" w14:textId="72340E2F" w:rsidR="00912F61" w:rsidRDefault="009E563F" w:rsidP="00914458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13946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</w:t>
            </w:r>
            <w:r w:rsidR="00914458">
              <w:rPr>
                <w:sz w:val="18"/>
              </w:rPr>
              <w:t>M</w:t>
            </w:r>
            <w:r w:rsidR="00912F61">
              <w:rPr>
                <w:sz w:val="18"/>
              </w:rPr>
              <w:t xml:space="preserve">ale            </w:t>
            </w:r>
            <w:sdt>
              <w:sdtPr>
                <w:rPr>
                  <w:sz w:val="18"/>
                </w:rPr>
                <w:id w:val="10868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</w:t>
            </w:r>
            <w:r w:rsidR="00914458">
              <w:rPr>
                <w:sz w:val="18"/>
              </w:rPr>
              <w:t>Fem</w:t>
            </w:r>
            <w:r w:rsidR="00912F61">
              <w:rPr>
                <w:sz w:val="18"/>
              </w:rPr>
              <w:t>ale</w:t>
            </w:r>
          </w:p>
        </w:tc>
      </w:tr>
      <w:tr w:rsidR="00912F61" w14:paraId="3C50576C" w14:textId="77777777" w:rsidTr="00475CF7">
        <w:trPr>
          <w:trHeight w:val="661"/>
        </w:trPr>
        <w:tc>
          <w:tcPr>
            <w:tcW w:w="4140" w:type="dxa"/>
            <w:gridSpan w:val="4"/>
          </w:tcPr>
          <w:p w14:paraId="5942F7BD" w14:textId="77777777" w:rsidR="00912F61" w:rsidRPr="00C265C2" w:rsidRDefault="00912F61" w:rsidP="00912F61">
            <w:pPr>
              <w:pStyle w:val="TableParagraph"/>
              <w:spacing w:before="29"/>
              <w:ind w:left="56"/>
              <w:rPr>
                <w:b/>
                <w:bCs/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Street Address</w:t>
            </w:r>
            <w:r w:rsidRPr="00C265C2">
              <w:rPr>
                <w:b/>
                <w:bCs/>
                <w:spacing w:val="-1"/>
                <w:sz w:val="18"/>
              </w:rPr>
              <w:t xml:space="preserve"> </w:t>
            </w:r>
            <w:r w:rsidRPr="00C265C2">
              <w:rPr>
                <w:b/>
                <w:bCs/>
                <w:sz w:val="18"/>
              </w:rPr>
              <w:t>and Apt. No. or P.O. Box:</w:t>
            </w:r>
          </w:p>
          <w:p w14:paraId="09E0815B" w14:textId="543D9326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980" w:type="dxa"/>
          </w:tcPr>
          <w:p w14:paraId="5178DF5E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City:</w:t>
            </w:r>
          </w:p>
          <w:p w14:paraId="04CF2A2C" w14:textId="7C512EAF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</w:tcPr>
          <w:p w14:paraId="090B2512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State</w:t>
            </w:r>
            <w:r>
              <w:rPr>
                <w:sz w:val="18"/>
              </w:rPr>
              <w:t>:</w:t>
            </w:r>
          </w:p>
          <w:p w14:paraId="1A91909C" w14:textId="251DF34A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2550E35B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ZIP</w:t>
            </w:r>
            <w:r w:rsidRPr="00C265C2">
              <w:rPr>
                <w:b/>
                <w:bCs/>
                <w:spacing w:val="-1"/>
                <w:sz w:val="18"/>
              </w:rPr>
              <w:t xml:space="preserve"> </w:t>
            </w:r>
            <w:r w:rsidRPr="00C265C2">
              <w:rPr>
                <w:b/>
                <w:bCs/>
                <w:sz w:val="18"/>
              </w:rPr>
              <w:t>Code:</w:t>
            </w:r>
          </w:p>
          <w:p w14:paraId="5D65741B" w14:textId="0B99C616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6" w:space="0" w:color="000000"/>
            </w:tcBorders>
          </w:tcPr>
          <w:p w14:paraId="3F16C0DA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County:</w:t>
            </w:r>
          </w:p>
          <w:p w14:paraId="18241BEF" w14:textId="2B2ED7BA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912F61" w14:paraId="641A90DB" w14:textId="77777777" w:rsidTr="00475CF7">
        <w:trPr>
          <w:trHeight w:val="625"/>
        </w:trPr>
        <w:tc>
          <w:tcPr>
            <w:tcW w:w="6840" w:type="dxa"/>
            <w:gridSpan w:val="6"/>
          </w:tcPr>
          <w:p w14:paraId="71369B87" w14:textId="6F0334BB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Area</w:t>
            </w:r>
            <w:r w:rsidRPr="00C265C2">
              <w:rPr>
                <w:b/>
                <w:bCs/>
                <w:spacing w:val="-1"/>
                <w:sz w:val="18"/>
              </w:rPr>
              <w:t xml:space="preserve"> </w:t>
            </w:r>
            <w:r w:rsidRPr="00C265C2">
              <w:rPr>
                <w:b/>
                <w:bCs/>
                <w:sz w:val="18"/>
              </w:rPr>
              <w:t>Code and Phone No.:</w:t>
            </w:r>
            <w:r>
              <w:rPr>
                <w:sz w:val="18"/>
              </w:rPr>
              <w:t xml:space="preserve">  </w:t>
            </w:r>
          </w:p>
          <w:p w14:paraId="56F98D51" w14:textId="57DEA945" w:rsidR="00912F61" w:rsidRDefault="009E563F" w:rsidP="00912F61">
            <w:pPr>
              <w:pStyle w:val="TableParagraph"/>
              <w:spacing w:before="31"/>
              <w:ind w:left="144"/>
              <w:rPr>
                <w:sz w:val="18"/>
              </w:rPr>
            </w:pPr>
            <w:sdt>
              <w:sdtPr>
                <w:rPr>
                  <w:sz w:val="18"/>
                </w:rPr>
                <w:id w:val="-107805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Cell        </w:t>
            </w:r>
            <w:sdt>
              <w:sdtPr>
                <w:rPr>
                  <w:sz w:val="18"/>
                </w:rPr>
                <w:id w:val="12254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Home       </w:t>
            </w:r>
            <w:sdt>
              <w:sdtPr>
                <w:rPr>
                  <w:sz w:val="18"/>
                </w:rPr>
                <w:id w:val="18375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Other</w:t>
            </w:r>
          </w:p>
        </w:tc>
        <w:tc>
          <w:tcPr>
            <w:tcW w:w="4140" w:type="dxa"/>
            <w:gridSpan w:val="4"/>
            <w:tcBorders>
              <w:right w:val="single" w:sz="6" w:space="0" w:color="000000"/>
            </w:tcBorders>
          </w:tcPr>
          <w:p w14:paraId="1D8E4FDA" w14:textId="77777777" w:rsidR="00912F61" w:rsidRDefault="00912F61" w:rsidP="00912F61">
            <w:pPr>
              <w:pStyle w:val="TableParagraph"/>
              <w:spacing w:before="80" w:after="8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3EAF3F42" w14:textId="45886B6F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912F61" w14:paraId="1A2E9BFB" w14:textId="77777777" w:rsidTr="00F32E56">
        <w:trPr>
          <w:trHeight w:val="2449"/>
        </w:trPr>
        <w:tc>
          <w:tcPr>
            <w:tcW w:w="3330" w:type="dxa"/>
            <w:gridSpan w:val="2"/>
          </w:tcPr>
          <w:p w14:paraId="6A33FF24" w14:textId="77777777" w:rsidR="00912F61" w:rsidRDefault="00912F61" w:rsidP="00912F61">
            <w:pPr>
              <w:pStyle w:val="TableParagraph"/>
              <w:spacing w:before="41"/>
              <w:ind w:left="57"/>
              <w:rPr>
                <w:b/>
                <w:sz w:val="18"/>
              </w:rPr>
            </w:pPr>
            <w:r w:rsidRPr="007D381B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67D00342" w14:textId="7C96CD6E" w:rsidR="00912F61" w:rsidRDefault="00912F61" w:rsidP="00912F61">
            <w:pPr>
              <w:pStyle w:val="TableParagraph"/>
              <w:spacing w:before="120"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17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0491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Hispanic</w:t>
            </w:r>
            <w:r w:rsidR="00F32E56">
              <w:rPr>
                <w:spacing w:val="-1"/>
                <w:sz w:val="18"/>
              </w:rPr>
              <w:t>/</w:t>
            </w:r>
            <w:r>
              <w:rPr>
                <w:sz w:val="18"/>
              </w:rPr>
              <w:t>Latino</w:t>
            </w:r>
          </w:p>
          <w:p w14:paraId="4BDA906E" w14:textId="54E9467A" w:rsidR="00912F61" w:rsidRDefault="00912F61" w:rsidP="00912F61">
            <w:pPr>
              <w:pStyle w:val="TableParagraph"/>
              <w:spacing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17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3873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No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ispanic</w:t>
            </w:r>
            <w:r w:rsidR="00F32E56">
              <w:rPr>
                <w:spacing w:val="-6"/>
                <w:sz w:val="18"/>
              </w:rPr>
              <w:t>/</w:t>
            </w:r>
            <w:r>
              <w:rPr>
                <w:sz w:val="18"/>
              </w:rPr>
              <w:t>Latino</w:t>
            </w:r>
          </w:p>
          <w:p w14:paraId="3219EC7E" w14:textId="4E2E4DEC" w:rsidR="00912F61" w:rsidRDefault="00912F61" w:rsidP="00912F61">
            <w:pPr>
              <w:pStyle w:val="TableParagraph"/>
              <w:spacing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7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700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F32E56">
              <w:rPr>
                <w:sz w:val="18"/>
              </w:rPr>
              <w:t>Missing/</w:t>
            </w:r>
            <w:r>
              <w:rPr>
                <w:sz w:val="18"/>
              </w:rPr>
              <w:t>Unknown</w:t>
            </w:r>
          </w:p>
        </w:tc>
        <w:tc>
          <w:tcPr>
            <w:tcW w:w="4357" w:type="dxa"/>
            <w:gridSpan w:val="5"/>
          </w:tcPr>
          <w:p w14:paraId="44FD50C6" w14:textId="77777777" w:rsidR="00912F61" w:rsidRPr="007D381B" w:rsidRDefault="00912F61" w:rsidP="00912F61">
            <w:pPr>
              <w:spacing w:before="40"/>
              <w:ind w:left="332" w:hanging="274"/>
              <w:rPr>
                <w:b/>
                <w:spacing w:val="1"/>
                <w:sz w:val="18"/>
              </w:rPr>
            </w:pPr>
            <w:r w:rsidRPr="007D381B">
              <w:rPr>
                <w:b/>
                <w:sz w:val="24"/>
                <w:szCs w:val="24"/>
              </w:rPr>
              <w:t>*</w:t>
            </w:r>
            <w:r w:rsidRPr="007D381B">
              <w:rPr>
                <w:b/>
                <w:sz w:val="18"/>
              </w:rPr>
              <w:t xml:space="preserve">Race </w:t>
            </w:r>
            <w:r w:rsidRPr="007D381B">
              <w:rPr>
                <w:i/>
                <w:sz w:val="18"/>
              </w:rPr>
              <w:t>(Check all that apply)</w:t>
            </w:r>
            <w:r w:rsidRPr="007D381B">
              <w:rPr>
                <w:b/>
                <w:sz w:val="18"/>
              </w:rPr>
              <w:t>:</w:t>
            </w:r>
            <w:r w:rsidRPr="007D381B">
              <w:rPr>
                <w:b/>
                <w:spacing w:val="1"/>
                <w:sz w:val="18"/>
              </w:rPr>
              <w:t xml:space="preserve"> </w:t>
            </w:r>
          </w:p>
          <w:p w14:paraId="451084D6" w14:textId="07D2FA7E" w:rsidR="00912F61" w:rsidRPr="007D381B" w:rsidRDefault="009E563F" w:rsidP="007669A6">
            <w:pPr>
              <w:spacing w:before="20"/>
              <w:ind w:left="418" w:hanging="274"/>
              <w:rPr>
                <w:spacing w:val="-48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882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American Indian</w:t>
            </w:r>
            <w:r w:rsidR="00F32E56">
              <w:rPr>
                <w:sz w:val="18"/>
              </w:rPr>
              <w:t xml:space="preserve">/Native </w:t>
            </w:r>
            <w:r w:rsidR="00912F61" w:rsidRPr="007D381B">
              <w:rPr>
                <w:sz w:val="18"/>
              </w:rPr>
              <w:t>Alaska</w:t>
            </w:r>
            <w:r w:rsidR="00F32E56">
              <w:rPr>
                <w:sz w:val="18"/>
              </w:rPr>
              <w:t>n (Alone)</w:t>
            </w:r>
          </w:p>
          <w:p w14:paraId="25C4D578" w14:textId="468673AE" w:rsidR="00912F61" w:rsidRPr="007D381B" w:rsidRDefault="009E563F" w:rsidP="007669A6">
            <w:pPr>
              <w:spacing w:before="20"/>
              <w:ind w:left="418" w:hanging="27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9153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Asian</w:t>
            </w:r>
            <w:r w:rsidR="00F32E56">
              <w:rPr>
                <w:sz w:val="18"/>
              </w:rPr>
              <w:t xml:space="preserve"> (Alone)</w:t>
            </w:r>
          </w:p>
          <w:p w14:paraId="0B3E1A43" w14:textId="46EB8B9F" w:rsidR="00912F61" w:rsidRPr="007D381B" w:rsidRDefault="009E563F" w:rsidP="007669A6">
            <w:pPr>
              <w:spacing w:before="20"/>
              <w:ind w:left="144"/>
              <w:jc w:val="both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0679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Black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or African American</w:t>
            </w:r>
            <w:r w:rsidR="00F32E56">
              <w:rPr>
                <w:sz w:val="18"/>
              </w:rPr>
              <w:t xml:space="preserve"> (Alone)</w:t>
            </w:r>
          </w:p>
          <w:p w14:paraId="6882429F" w14:textId="2532ADC2" w:rsidR="00912F61" w:rsidRPr="007D381B" w:rsidRDefault="009E563F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4209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ative Hawaiian</w:t>
            </w:r>
            <w:r w:rsidR="00F32E56">
              <w:rPr>
                <w:sz w:val="18"/>
              </w:rPr>
              <w:t>/Other</w:t>
            </w:r>
            <w:r w:rsidR="00912F61" w:rsidRPr="007D381B">
              <w:rPr>
                <w:sz w:val="18"/>
              </w:rPr>
              <w:t xml:space="preserve"> Pacific Islander</w:t>
            </w:r>
            <w:r w:rsidR="00F32E56">
              <w:rPr>
                <w:sz w:val="18"/>
              </w:rPr>
              <w:t xml:space="preserve"> (Alone)</w:t>
            </w:r>
          </w:p>
          <w:p w14:paraId="124A253C" w14:textId="77777777" w:rsidR="00912F61" w:rsidRDefault="009E563F" w:rsidP="007669A6">
            <w:pPr>
              <w:pStyle w:val="TableParagraph"/>
              <w:spacing w:before="20"/>
              <w:ind w:left="144"/>
              <w:rPr>
                <w:spacing w:val="-1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8023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White</w:t>
            </w:r>
          </w:p>
          <w:p w14:paraId="35C4D24A" w14:textId="6B966FCD" w:rsidR="00F32E56" w:rsidRDefault="009E563F" w:rsidP="00F32E56">
            <w:pPr>
              <w:pStyle w:val="TableParagraph"/>
              <w:spacing w:before="20"/>
              <w:ind w:left="144"/>
              <w:rPr>
                <w:spacing w:val="-1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3026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56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F32E56" w:rsidRPr="007D381B">
              <w:rPr>
                <w:sz w:val="24"/>
                <w:szCs w:val="24"/>
              </w:rPr>
              <w:t xml:space="preserve"> </w:t>
            </w:r>
            <w:r w:rsidR="00F32E56">
              <w:rPr>
                <w:sz w:val="18"/>
              </w:rPr>
              <w:t>Not Available</w:t>
            </w:r>
          </w:p>
          <w:p w14:paraId="4567ABC2" w14:textId="00559133" w:rsidR="00F32E56" w:rsidRDefault="00F32E56" w:rsidP="007669A6">
            <w:pPr>
              <w:pStyle w:val="TableParagraph"/>
              <w:spacing w:before="20"/>
              <w:ind w:left="144"/>
              <w:rPr>
                <w:sz w:val="18"/>
              </w:rPr>
            </w:pPr>
          </w:p>
        </w:tc>
        <w:tc>
          <w:tcPr>
            <w:tcW w:w="3293" w:type="dxa"/>
            <w:gridSpan w:val="3"/>
            <w:tcBorders>
              <w:right w:val="single" w:sz="6" w:space="0" w:color="000000"/>
            </w:tcBorders>
          </w:tcPr>
          <w:p w14:paraId="00286AEC" w14:textId="77777777" w:rsidR="00912F61" w:rsidRPr="007D381B" w:rsidRDefault="00912F61" w:rsidP="00912F61">
            <w:pPr>
              <w:spacing w:before="100" w:after="40"/>
              <w:ind w:left="58"/>
              <w:rPr>
                <w:b/>
                <w:sz w:val="18"/>
              </w:rPr>
            </w:pPr>
            <w:r w:rsidRPr="007D381B">
              <w:rPr>
                <w:b/>
                <w:sz w:val="18"/>
              </w:rPr>
              <w:t>Marital</w:t>
            </w:r>
            <w:r w:rsidRPr="007D381B">
              <w:rPr>
                <w:b/>
                <w:spacing w:val="-1"/>
                <w:sz w:val="18"/>
              </w:rPr>
              <w:t xml:space="preserve"> </w:t>
            </w:r>
            <w:r w:rsidRPr="007D381B">
              <w:rPr>
                <w:b/>
                <w:sz w:val="18"/>
              </w:rPr>
              <w:t xml:space="preserve">Status </w:t>
            </w:r>
            <w:r w:rsidRPr="007D381B">
              <w:rPr>
                <w:i/>
                <w:sz w:val="18"/>
              </w:rPr>
              <w:t>(Check One)</w:t>
            </w:r>
            <w:r w:rsidRPr="007D381B">
              <w:rPr>
                <w:b/>
                <w:sz w:val="18"/>
              </w:rPr>
              <w:t>:</w:t>
            </w:r>
          </w:p>
          <w:p w14:paraId="299A94EF" w14:textId="22310F77" w:rsidR="00912F61" w:rsidRPr="007D381B" w:rsidRDefault="009E563F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7338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Married</w:t>
            </w:r>
          </w:p>
          <w:p w14:paraId="2A506D51" w14:textId="77777777" w:rsidR="00912F61" w:rsidRPr="007D381B" w:rsidRDefault="009E563F" w:rsidP="007669A6">
            <w:pPr>
              <w:spacing w:before="20"/>
              <w:ind w:left="144"/>
              <w:rPr>
                <w:spacing w:val="-47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0002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pacing w:val="-3"/>
                <w:sz w:val="18"/>
              </w:rPr>
              <w:t>Widowed</w:t>
            </w:r>
            <w:r w:rsidR="00912F61" w:rsidRPr="007D381B">
              <w:rPr>
                <w:spacing w:val="-47"/>
                <w:sz w:val="18"/>
              </w:rPr>
              <w:t xml:space="preserve"> </w:t>
            </w:r>
          </w:p>
          <w:p w14:paraId="6A7E9224" w14:textId="77777777" w:rsidR="00912F61" w:rsidRPr="007D381B" w:rsidRDefault="009E563F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1579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Divorced</w:t>
            </w:r>
          </w:p>
          <w:p w14:paraId="14B9677E" w14:textId="77777777" w:rsidR="00912F61" w:rsidRPr="007D381B" w:rsidRDefault="009E563F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819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Separated</w:t>
            </w:r>
          </w:p>
          <w:p w14:paraId="27C3FC48" w14:textId="77777777" w:rsidR="00912F61" w:rsidRPr="007D381B" w:rsidRDefault="009E563F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3300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ever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Married</w:t>
            </w:r>
          </w:p>
          <w:p w14:paraId="7794953F" w14:textId="24B20FC7" w:rsidR="00912F61" w:rsidRDefault="009E563F" w:rsidP="007669A6">
            <w:pPr>
              <w:pStyle w:val="TableParagraph"/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0218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ot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Reported</w:t>
            </w:r>
          </w:p>
        </w:tc>
      </w:tr>
    </w:tbl>
    <w:p w14:paraId="14BAB560" w14:textId="77777777" w:rsidR="00370AA4" w:rsidRDefault="00370AA4">
      <w:pPr>
        <w:spacing w:before="6"/>
        <w:rPr>
          <w:sz w:val="14"/>
        </w:rPr>
      </w:pPr>
    </w:p>
    <w:p w14:paraId="6698A71A" w14:textId="77777777" w:rsidR="00D76E43" w:rsidRDefault="00D76E43">
      <w:pPr>
        <w:spacing w:before="6"/>
        <w:rPr>
          <w:sz w:val="14"/>
        </w:rPr>
      </w:pPr>
    </w:p>
    <w:p w14:paraId="4973443F" w14:textId="77777777" w:rsidR="00D76E43" w:rsidRDefault="00D76E43">
      <w:pPr>
        <w:spacing w:before="6"/>
        <w:rPr>
          <w:sz w:val="14"/>
        </w:rPr>
      </w:pPr>
    </w:p>
    <w:p w14:paraId="36970E64" w14:textId="77777777" w:rsidR="00F32E56" w:rsidRDefault="00F32E56">
      <w:pPr>
        <w:spacing w:before="6"/>
        <w:rPr>
          <w:sz w:val="14"/>
        </w:rPr>
      </w:pPr>
    </w:p>
    <w:p w14:paraId="680F745F" w14:textId="77777777" w:rsidR="00F32E56" w:rsidRDefault="00F32E56">
      <w:pPr>
        <w:spacing w:before="6"/>
        <w:rPr>
          <w:sz w:val="14"/>
        </w:rPr>
      </w:pPr>
    </w:p>
    <w:p w14:paraId="24D85F64" w14:textId="77777777" w:rsidR="00F32E56" w:rsidRDefault="00F32E56">
      <w:pPr>
        <w:spacing w:before="6"/>
        <w:rPr>
          <w:sz w:val="14"/>
        </w:rPr>
      </w:pPr>
    </w:p>
    <w:p w14:paraId="20A69311" w14:textId="77777777" w:rsidR="00F32E56" w:rsidRDefault="00F32E56">
      <w:pPr>
        <w:spacing w:before="6"/>
        <w:rPr>
          <w:sz w:val="14"/>
        </w:rPr>
      </w:pPr>
    </w:p>
    <w:p w14:paraId="7EA4B777" w14:textId="77777777" w:rsidR="00F32E56" w:rsidRDefault="00F32E56">
      <w:pPr>
        <w:spacing w:before="6"/>
        <w:rPr>
          <w:sz w:val="14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0"/>
        <w:gridCol w:w="1800"/>
        <w:gridCol w:w="1800"/>
        <w:gridCol w:w="3290"/>
      </w:tblGrid>
      <w:tr w:rsidR="00370AA4" w14:paraId="21BC3163" w14:textId="77777777" w:rsidTr="000F5A80">
        <w:trPr>
          <w:trHeight w:val="350"/>
        </w:trPr>
        <w:tc>
          <w:tcPr>
            <w:tcW w:w="10980" w:type="dxa"/>
            <w:gridSpan w:val="4"/>
          </w:tcPr>
          <w:p w14:paraId="59CCD2B4" w14:textId="4CAE50BC" w:rsidR="00370AA4" w:rsidRPr="007669A6" w:rsidRDefault="00B7105C">
            <w:pPr>
              <w:pStyle w:val="TableParagraph"/>
              <w:spacing w:before="58"/>
              <w:ind w:left="57"/>
              <w:rPr>
                <w:b/>
                <w:bCs/>
                <w:sz w:val="18"/>
              </w:rPr>
            </w:pPr>
            <w:r w:rsidRPr="007669A6">
              <w:rPr>
                <w:b/>
                <w:bCs/>
                <w:sz w:val="24"/>
                <w:szCs w:val="24"/>
              </w:rPr>
              <w:t>*</w:t>
            </w:r>
            <w:r w:rsidRPr="007669A6">
              <w:rPr>
                <w:b/>
                <w:bCs/>
                <w:sz w:val="18"/>
              </w:rPr>
              <w:t>If</w:t>
            </w:r>
            <w:r w:rsidRPr="007669A6">
              <w:rPr>
                <w:b/>
                <w:bCs/>
                <w:spacing w:val="-1"/>
                <w:sz w:val="18"/>
              </w:rPr>
              <w:t xml:space="preserve"> </w:t>
            </w:r>
            <w:r w:rsidRPr="007669A6">
              <w:rPr>
                <w:b/>
                <w:bCs/>
                <w:sz w:val="18"/>
              </w:rPr>
              <w:t xml:space="preserve">care recipient is </w:t>
            </w:r>
            <w:r w:rsidRPr="00C265C2">
              <w:rPr>
                <w:b/>
                <w:bCs/>
                <w:sz w:val="18"/>
                <w:szCs w:val="18"/>
              </w:rPr>
              <w:t>18 or younger</w:t>
            </w:r>
            <w:r w:rsidRPr="007669A6">
              <w:rPr>
                <w:b/>
                <w:bCs/>
                <w:sz w:val="18"/>
              </w:rPr>
              <w:t>, or has a disability and is 1</w:t>
            </w:r>
            <w:r w:rsidR="008B11F3">
              <w:rPr>
                <w:b/>
                <w:bCs/>
                <w:sz w:val="18"/>
              </w:rPr>
              <w:t>9</w:t>
            </w:r>
            <w:r w:rsidRPr="007669A6">
              <w:rPr>
                <w:b/>
                <w:bCs/>
                <w:sz w:val="18"/>
              </w:rPr>
              <w:t xml:space="preserve"> or more but not</w:t>
            </w:r>
            <w:r w:rsidRPr="007669A6">
              <w:rPr>
                <w:b/>
                <w:bCs/>
                <w:spacing w:val="-1"/>
                <w:sz w:val="18"/>
              </w:rPr>
              <w:t xml:space="preserve"> </w:t>
            </w:r>
            <w:r w:rsidRPr="007669A6">
              <w:rPr>
                <w:b/>
                <w:bCs/>
                <w:sz w:val="18"/>
              </w:rPr>
              <w:t>older than 59, complete the following:</w:t>
            </w:r>
          </w:p>
        </w:tc>
      </w:tr>
      <w:tr w:rsidR="00370AA4" w14:paraId="2A88A676" w14:textId="77777777" w:rsidTr="000F5A80">
        <w:trPr>
          <w:trHeight w:val="350"/>
        </w:trPr>
        <w:tc>
          <w:tcPr>
            <w:tcW w:w="4090" w:type="dxa"/>
          </w:tcPr>
          <w:p w14:paraId="4BBF6F51" w14:textId="77777777" w:rsidR="00370AA4" w:rsidRDefault="00B7105C" w:rsidP="000F5A80">
            <w:pPr>
              <w:pStyle w:val="TableParagraph"/>
              <w:spacing w:before="58"/>
              <w:ind w:left="288" w:right="2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1800" w:type="dxa"/>
          </w:tcPr>
          <w:p w14:paraId="0A1E53CA" w14:textId="77777777" w:rsidR="00370AA4" w:rsidRDefault="00B7105C">
            <w:pPr>
              <w:pStyle w:val="TableParagraph"/>
              <w:spacing w:before="58"/>
              <w:ind w:left="360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 Birth</w:t>
            </w:r>
          </w:p>
        </w:tc>
        <w:tc>
          <w:tcPr>
            <w:tcW w:w="1800" w:type="dxa"/>
          </w:tcPr>
          <w:p w14:paraId="48812C4C" w14:textId="39A05DCF" w:rsidR="00370AA4" w:rsidRDefault="00914458">
            <w:pPr>
              <w:pStyle w:val="TableParagraph"/>
              <w:spacing w:before="58"/>
              <w:ind w:left="584"/>
              <w:rPr>
                <w:b/>
                <w:sz w:val="18"/>
              </w:rPr>
            </w:pPr>
            <w:r>
              <w:rPr>
                <w:b/>
                <w:sz w:val="18"/>
              </w:rPr>
              <w:t>Sex</w:t>
            </w:r>
          </w:p>
        </w:tc>
        <w:tc>
          <w:tcPr>
            <w:tcW w:w="3290" w:type="dxa"/>
          </w:tcPr>
          <w:p w14:paraId="1E8D3721" w14:textId="77777777" w:rsidR="00370AA4" w:rsidRDefault="00B7105C">
            <w:pPr>
              <w:pStyle w:val="TableParagraph"/>
              <w:spacing w:before="58"/>
              <w:ind w:left="709"/>
              <w:rPr>
                <w:b/>
                <w:sz w:val="18"/>
              </w:rPr>
            </w:pPr>
            <w:r>
              <w:rPr>
                <w:b/>
                <w:sz w:val="18"/>
              </w:rPr>
              <w:t>Relationship to Caregiver</w:t>
            </w:r>
          </w:p>
        </w:tc>
      </w:tr>
      <w:tr w:rsidR="00370AA4" w14:paraId="7B86CFAF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5766BC8E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1B5C7C9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46236625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57127E5E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08449B3C" w14:textId="77777777" w:rsidTr="000F5A80">
        <w:trPr>
          <w:trHeight w:val="350"/>
        </w:trPr>
        <w:tc>
          <w:tcPr>
            <w:tcW w:w="4090" w:type="dxa"/>
          </w:tcPr>
          <w:p w14:paraId="7DDA7038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40101A17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44C5C709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7271869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3EB7A1AC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4B03FA94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72B0D8ED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057F022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74821DA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29212E1" w14:textId="77777777" w:rsidTr="000F5A80">
        <w:trPr>
          <w:trHeight w:val="350"/>
        </w:trPr>
        <w:tc>
          <w:tcPr>
            <w:tcW w:w="4090" w:type="dxa"/>
          </w:tcPr>
          <w:p w14:paraId="25C22AD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24F1338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54534E5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1AF20AB9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1ACB3C7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48EB1A0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7E51712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156EC86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5609D13B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3F0C2C9" w14:textId="77777777" w:rsidTr="000F5A80">
        <w:trPr>
          <w:trHeight w:val="926"/>
        </w:trPr>
        <w:tc>
          <w:tcPr>
            <w:tcW w:w="10980" w:type="dxa"/>
            <w:gridSpan w:val="4"/>
          </w:tcPr>
          <w:p w14:paraId="7F523E80" w14:textId="77777777" w:rsidR="00370AA4" w:rsidRDefault="00370AA4">
            <w:pPr>
              <w:pStyle w:val="TableParagraph"/>
              <w:rPr>
                <w:sz w:val="20"/>
              </w:rPr>
            </w:pPr>
          </w:p>
          <w:p w14:paraId="1134B681" w14:textId="77777777" w:rsidR="00370AA4" w:rsidRDefault="00370AA4">
            <w:pPr>
              <w:pStyle w:val="TableParagraph"/>
              <w:rPr>
                <w:sz w:val="20"/>
              </w:rPr>
            </w:pPr>
          </w:p>
          <w:p w14:paraId="2E4A2C09" w14:textId="7A6F4482" w:rsidR="00370AA4" w:rsidRDefault="00370AA4" w:rsidP="00B7105C">
            <w:pPr>
              <w:pStyle w:val="TableParagraph"/>
              <w:spacing w:before="7"/>
              <w:ind w:left="331"/>
              <w:rPr>
                <w:sz w:val="14"/>
              </w:rPr>
            </w:pPr>
          </w:p>
          <w:p w14:paraId="6E881F72" w14:textId="112BA54B" w:rsidR="00370AA4" w:rsidRPr="00D76E43" w:rsidRDefault="00E83C90">
            <w:pPr>
              <w:pStyle w:val="TableParagraph"/>
              <w:tabs>
                <w:tab w:val="left" w:pos="5812"/>
              </w:tabs>
              <w:spacing w:line="20" w:lineRule="exact"/>
              <w:ind w:left="52"/>
              <w:rPr>
                <w:b/>
                <w:bCs/>
                <w:sz w:val="2"/>
              </w:rPr>
            </w:pPr>
            <w:r w:rsidRPr="00D76E43">
              <w:rPr>
                <w:b/>
                <w:bCs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3F72A1" wp14:editId="795D73AD">
                      <wp:extent cx="3490595" cy="6350"/>
                      <wp:effectExtent l="5715" t="7620" r="8890" b="5080"/>
                      <wp:docPr id="1425237608" name="docshapegroup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0595" cy="6350"/>
                                <a:chOff x="0" y="0"/>
                                <a:chExt cx="5497" cy="10"/>
                              </a:xfrm>
                            </wpg:grpSpPr>
                            <wps:wsp>
                              <wps:cNvPr id="90396330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4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5FE90" id="docshapegroup50" o:spid="_x0000_s1026" style="width:274.85pt;height:.5pt;mso-position-horizontal-relative:char;mso-position-vertical-relative:line" coordsize="54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">
                      <v:line id="Line 5" o:spid="_x0000_s1027" style="position:absolute;visibility:visible;mso-wrap-style:square" from="0,5" to="549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" strokeweight=".5pt"/>
                      <w10:anchorlock/>
                    </v:group>
                  </w:pict>
                </mc:Fallback>
              </mc:AlternateContent>
            </w:r>
            <w:r w:rsidR="00B7105C" w:rsidRPr="00D76E43">
              <w:rPr>
                <w:b/>
                <w:bCs/>
                <w:sz w:val="2"/>
              </w:rPr>
              <w:tab/>
            </w:r>
            <w:r w:rsidRPr="00D76E43">
              <w:rPr>
                <w:b/>
                <w:bCs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C92C5C" wp14:editId="4F387F16">
                      <wp:extent cx="1204595" cy="6350"/>
                      <wp:effectExtent l="5715" t="7620" r="8890" b="5080"/>
                      <wp:docPr id="180017245" name="docshapegroup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4595" cy="6350"/>
                                <a:chOff x="0" y="0"/>
                                <a:chExt cx="1897" cy="10"/>
                              </a:xfrm>
                            </wpg:grpSpPr>
                            <wps:wsp>
                              <wps:cNvPr id="119055366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8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28ED5" id="docshapegroup51" o:spid="_x0000_s1026" style="width:94.85pt;height:.5pt;mso-position-horizontal-relative:char;mso-position-vertical-relative:line" coordsize="18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">
                      <v:line id="Line 3" o:spid="_x0000_s1027" style="position:absolute;visibility:visible;mso-wrap-style:square" from="0,5" to="189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" strokeweight=".5pt"/>
                      <w10:anchorlock/>
                    </v:group>
                  </w:pict>
                </mc:Fallback>
              </mc:AlternateContent>
            </w:r>
          </w:p>
          <w:p w14:paraId="772B51DF" w14:textId="77777777" w:rsidR="00370AA4" w:rsidRDefault="00B7105C">
            <w:pPr>
              <w:pStyle w:val="TableParagraph"/>
              <w:tabs>
                <w:tab w:val="left" w:pos="5817"/>
              </w:tabs>
              <w:ind w:left="57"/>
              <w:rPr>
                <w:sz w:val="18"/>
              </w:rPr>
            </w:pPr>
            <w:r w:rsidRPr="00D76E43">
              <w:rPr>
                <w:b/>
                <w:bCs/>
                <w:sz w:val="18"/>
              </w:rPr>
              <w:t>*Name</w:t>
            </w:r>
            <w:r w:rsidRPr="00D76E43">
              <w:rPr>
                <w:b/>
                <w:bCs/>
                <w:spacing w:val="-1"/>
                <w:sz w:val="18"/>
              </w:rPr>
              <w:t xml:space="preserve"> </w:t>
            </w:r>
            <w:r w:rsidRPr="00D76E43">
              <w:rPr>
                <w:b/>
                <w:bCs/>
                <w:sz w:val="18"/>
              </w:rPr>
              <w:t>of AAA or Provider Staff Completing Caregiver Intake</w:t>
            </w:r>
            <w:r w:rsidRPr="00D76E43">
              <w:rPr>
                <w:b/>
                <w:bCs/>
                <w:sz w:val="18"/>
              </w:rPr>
              <w:tab/>
              <w:t>*Date</w:t>
            </w:r>
          </w:p>
        </w:tc>
      </w:tr>
    </w:tbl>
    <w:p w14:paraId="566D6CB7" w14:textId="27CAEF8A" w:rsidR="0074729A" w:rsidRDefault="0074729A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7"/>
        <w:gridCol w:w="2873"/>
        <w:gridCol w:w="4500"/>
      </w:tblGrid>
      <w:tr w:rsidR="00276F18" w:rsidRPr="00276F18" w14:paraId="2F220B09" w14:textId="77777777" w:rsidTr="000F5A80">
        <w:trPr>
          <w:trHeight w:val="354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38F521E4" w14:textId="258F0031" w:rsidR="00276F18" w:rsidRPr="00276F18" w:rsidRDefault="00276F18" w:rsidP="00276F18">
            <w:pPr>
              <w:tabs>
                <w:tab w:val="left" w:pos="5028"/>
              </w:tabs>
              <w:spacing w:before="50"/>
              <w:ind w:left="62"/>
              <w:rPr>
                <w:i/>
                <w:sz w:val="20"/>
              </w:rPr>
            </w:pPr>
            <w:r w:rsidRPr="00276F18">
              <w:rPr>
                <w:b/>
                <w:sz w:val="20"/>
              </w:rPr>
              <w:t xml:space="preserve">Diagnosis </w:t>
            </w:r>
            <w:r w:rsidR="00167E6E">
              <w:rPr>
                <w:b/>
                <w:sz w:val="20"/>
              </w:rPr>
              <w:t>of Care Recipient</w:t>
            </w:r>
            <w:r w:rsidRPr="00276F18">
              <w:rPr>
                <w:b/>
                <w:sz w:val="20"/>
              </w:rPr>
              <w:t xml:space="preserve">                       Referral made to HHS?           Name/Phone # of Person making Referral</w:t>
            </w:r>
          </w:p>
        </w:tc>
      </w:tr>
      <w:tr w:rsidR="00276F18" w:rsidRPr="00276F18" w14:paraId="192CA16E" w14:textId="77777777" w:rsidTr="000F5A80">
        <w:trPr>
          <w:trHeight w:val="1883"/>
        </w:trPr>
        <w:tc>
          <w:tcPr>
            <w:tcW w:w="3607" w:type="dxa"/>
          </w:tcPr>
          <w:p w14:paraId="480E1EA1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73" w:type="dxa"/>
          </w:tcPr>
          <w:p w14:paraId="60B9CF77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00" w:type="dxa"/>
          </w:tcPr>
          <w:p w14:paraId="53590549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2F544611" w14:textId="77777777" w:rsidR="00276F18" w:rsidRDefault="00276F18"/>
    <w:sectPr w:rsidR="00276F18" w:rsidSect="00914458">
      <w:headerReference w:type="default" r:id="rId11"/>
      <w:pgSz w:w="12240" w:h="15840" w:code="1"/>
      <w:pgMar w:top="763" w:right="360" w:bottom="432" w:left="360" w:header="374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CCAE2" w14:textId="77777777" w:rsidR="0074729A" w:rsidRDefault="00B7105C">
      <w:r>
        <w:separator/>
      </w:r>
    </w:p>
  </w:endnote>
  <w:endnote w:type="continuationSeparator" w:id="0">
    <w:p w14:paraId="27C99858" w14:textId="77777777" w:rsidR="0074729A" w:rsidRDefault="00B7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F9E8" w14:textId="3704EDA3" w:rsidR="00914458" w:rsidRPr="00914458" w:rsidRDefault="00914458">
    <w:pPr>
      <w:pStyle w:val="Footer"/>
      <w:rPr>
        <w:sz w:val="16"/>
        <w:szCs w:val="16"/>
      </w:rPr>
    </w:pPr>
    <w:r w:rsidRPr="00914458">
      <w:rPr>
        <w:sz w:val="16"/>
        <w:szCs w:val="16"/>
      </w:rPr>
      <w:t>Updated 0</w:t>
    </w:r>
    <w:r w:rsidR="00C239F0">
      <w:rPr>
        <w:sz w:val="16"/>
        <w:szCs w:val="16"/>
      </w:rPr>
      <w:t>2/2</w:t>
    </w:r>
    <w:r w:rsidR="00B7395A">
      <w:rPr>
        <w:sz w:val="16"/>
        <w:szCs w:val="16"/>
      </w:rPr>
      <w:t>7</w:t>
    </w:r>
    <w:r w:rsidRPr="00914458">
      <w:rPr>
        <w:sz w:val="16"/>
        <w:szCs w:val="16"/>
      </w:rPr>
      <w:t>/202</w:t>
    </w:r>
    <w:r w:rsidR="006145BA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78C14" w14:textId="77777777" w:rsidR="0074729A" w:rsidRDefault="00B7105C">
      <w:r>
        <w:separator/>
      </w:r>
    </w:p>
  </w:footnote>
  <w:footnote w:type="continuationSeparator" w:id="0">
    <w:p w14:paraId="6C282B78" w14:textId="77777777" w:rsidR="0074729A" w:rsidRDefault="00B7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60F8" w14:textId="77777777" w:rsidR="00B7395A" w:rsidRDefault="00B73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2C398" w14:textId="7462F75D" w:rsidR="00370AA4" w:rsidRDefault="00E83C90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A4C6D" wp14:editId="5550BD1C">
              <wp:simplePos x="0" y="0"/>
              <wp:positionH relativeFrom="page">
                <wp:posOffset>6400800</wp:posOffset>
              </wp:positionH>
              <wp:positionV relativeFrom="page">
                <wp:posOffset>220980</wp:posOffset>
              </wp:positionV>
              <wp:extent cx="1112520" cy="276860"/>
              <wp:effectExtent l="0" t="0" r="11430" b="8890"/>
              <wp:wrapNone/>
              <wp:docPr id="374129393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55DBD" w14:textId="77777777" w:rsidR="00370AA4" w:rsidRDefault="00B7105C" w:rsidP="00475CF7">
                          <w:pPr>
                            <w:spacing w:before="14"/>
                            <w:ind w:right="288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270</w:t>
                          </w:r>
                        </w:p>
                        <w:p w14:paraId="4619EFCE" w14:textId="7B7B90E1" w:rsidR="00370AA4" w:rsidRDefault="00B7105C" w:rsidP="00475CF7">
                          <w:pPr>
                            <w:spacing w:before="33"/>
                            <w:ind w:right="28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A4C6D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6" type="#_x0000_t202" style="position:absolute;margin-left:7in;margin-top:17.4pt;width:87.6pt;height:21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" filled="f" stroked="f">
              <v:textbox inset="0,0,0,0">
                <w:txbxContent>
                  <w:p w14:paraId="1EF55DBD" w14:textId="77777777" w:rsidR="00370AA4" w:rsidRDefault="00B7105C" w:rsidP="00475CF7">
                    <w:pPr>
                      <w:spacing w:before="14"/>
                      <w:ind w:right="28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orm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270</w:t>
                    </w:r>
                  </w:p>
                  <w:p w14:paraId="4619EFCE" w14:textId="7B7B90E1" w:rsidR="00370AA4" w:rsidRDefault="00B7105C" w:rsidP="00475CF7">
                    <w:pPr>
                      <w:spacing w:before="33"/>
                      <w:ind w:right="28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843B0"/>
    <w:multiLevelType w:val="hybridMultilevel"/>
    <w:tmpl w:val="E994524E"/>
    <w:lvl w:ilvl="0" w:tplc="17906FFE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num w:numId="1" w16cid:durableId="7297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A4"/>
    <w:rsid w:val="00035612"/>
    <w:rsid w:val="00036DB2"/>
    <w:rsid w:val="00041977"/>
    <w:rsid w:val="000426E6"/>
    <w:rsid w:val="0005725E"/>
    <w:rsid w:val="000B39B9"/>
    <w:rsid w:val="000E32E5"/>
    <w:rsid w:val="000F5A80"/>
    <w:rsid w:val="00162B4F"/>
    <w:rsid w:val="00167E6E"/>
    <w:rsid w:val="001A435F"/>
    <w:rsid w:val="001A51F0"/>
    <w:rsid w:val="001D267D"/>
    <w:rsid w:val="001D7DEA"/>
    <w:rsid w:val="00274708"/>
    <w:rsid w:val="00276F18"/>
    <w:rsid w:val="0028324D"/>
    <w:rsid w:val="00286E33"/>
    <w:rsid w:val="00296554"/>
    <w:rsid w:val="00297F50"/>
    <w:rsid w:val="002A1595"/>
    <w:rsid w:val="002F55F5"/>
    <w:rsid w:val="00323762"/>
    <w:rsid w:val="00367E9E"/>
    <w:rsid w:val="00370AA4"/>
    <w:rsid w:val="003710D3"/>
    <w:rsid w:val="003E0A22"/>
    <w:rsid w:val="004431F8"/>
    <w:rsid w:val="00475CF7"/>
    <w:rsid w:val="004A1FFD"/>
    <w:rsid w:val="004A7B13"/>
    <w:rsid w:val="00543C57"/>
    <w:rsid w:val="0057394F"/>
    <w:rsid w:val="00574875"/>
    <w:rsid w:val="0058223C"/>
    <w:rsid w:val="005E051F"/>
    <w:rsid w:val="005E3C21"/>
    <w:rsid w:val="00610405"/>
    <w:rsid w:val="006145BA"/>
    <w:rsid w:val="00645FED"/>
    <w:rsid w:val="00667F57"/>
    <w:rsid w:val="00706C2E"/>
    <w:rsid w:val="00720A61"/>
    <w:rsid w:val="0074729A"/>
    <w:rsid w:val="007669A6"/>
    <w:rsid w:val="007A6B6B"/>
    <w:rsid w:val="007D381B"/>
    <w:rsid w:val="00823652"/>
    <w:rsid w:val="008B11F3"/>
    <w:rsid w:val="008B6F34"/>
    <w:rsid w:val="008C39F5"/>
    <w:rsid w:val="00912F61"/>
    <w:rsid w:val="00914458"/>
    <w:rsid w:val="009158E4"/>
    <w:rsid w:val="009C3239"/>
    <w:rsid w:val="009E53FA"/>
    <w:rsid w:val="009E563F"/>
    <w:rsid w:val="009F6397"/>
    <w:rsid w:val="00A211AA"/>
    <w:rsid w:val="00A62AEB"/>
    <w:rsid w:val="00A84F52"/>
    <w:rsid w:val="00AA2C28"/>
    <w:rsid w:val="00AE515C"/>
    <w:rsid w:val="00B117AA"/>
    <w:rsid w:val="00B707F4"/>
    <w:rsid w:val="00B7105C"/>
    <w:rsid w:val="00B7395A"/>
    <w:rsid w:val="00B97ED0"/>
    <w:rsid w:val="00BB721B"/>
    <w:rsid w:val="00C07A50"/>
    <w:rsid w:val="00C239F0"/>
    <w:rsid w:val="00C265C2"/>
    <w:rsid w:val="00C50839"/>
    <w:rsid w:val="00C63522"/>
    <w:rsid w:val="00C65BD0"/>
    <w:rsid w:val="00C73D0A"/>
    <w:rsid w:val="00CA2A1E"/>
    <w:rsid w:val="00CB1FF3"/>
    <w:rsid w:val="00CB3777"/>
    <w:rsid w:val="00CD66BF"/>
    <w:rsid w:val="00CE3AC8"/>
    <w:rsid w:val="00D70A7A"/>
    <w:rsid w:val="00D76E43"/>
    <w:rsid w:val="00D92B18"/>
    <w:rsid w:val="00E353FD"/>
    <w:rsid w:val="00E35AF6"/>
    <w:rsid w:val="00E76A58"/>
    <w:rsid w:val="00E83C90"/>
    <w:rsid w:val="00E83F61"/>
    <w:rsid w:val="00E90A0F"/>
    <w:rsid w:val="00EC500A"/>
    <w:rsid w:val="00F32E56"/>
    <w:rsid w:val="00F679EF"/>
    <w:rsid w:val="00FA1B7B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58F2C1A"/>
  <w15:docId w15:val="{4B080A87-6B18-4843-B02A-C8B3EDA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ind w:right="38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7D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3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B3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777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E3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E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E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01D9-42DC-44A8-A407-9735F6A83D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86de5d-c80d-47eb-94c8-826956eb2f32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5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270, Caregiver Intake</vt:lpstr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270, Caregiver Intake</dc:title>
  <dc:subject>Form 2270, Caregiver Intake</dc:subject>
  <dc:creator>Texas Health and Human Services</dc:creator>
  <cp:lastModifiedBy>Doni Green</cp:lastModifiedBy>
  <cp:revision>2</cp:revision>
  <dcterms:created xsi:type="dcterms:W3CDTF">2026-03-02T12:54:00Z</dcterms:created>
  <dcterms:modified xsi:type="dcterms:W3CDTF">2026-03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Designer 6.4</vt:lpwstr>
  </property>
  <property fmtid="{D5CDD505-2E9C-101B-9397-08002B2CF9AE}" pid="4" name="LastSaved">
    <vt:filetime>2021-08-27T00:00:00Z</vt:filetime>
  </property>
</Properties>
</file>